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DF" w:rsidRDefault="007D31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AA06DF" w:rsidRDefault="007D31D5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а  №1505 Преображенская» </w:t>
      </w:r>
      <w:r>
        <w:rPr>
          <w:sz w:val="28"/>
          <w:szCs w:val="28"/>
        </w:rPr>
        <w:t xml:space="preserve"> </w:t>
      </w:r>
    </w:p>
    <w:p w:rsidR="00AA06DF" w:rsidRDefault="007D31D5">
      <w:pPr>
        <w:spacing w:line="360" w:lineRule="auto"/>
        <w:jc w:val="center"/>
      </w:pPr>
      <w:r>
        <w:t xml:space="preserve"> </w:t>
      </w:r>
    </w:p>
    <w:p w:rsidR="00AA06DF" w:rsidRDefault="007D31D5">
      <w:pPr>
        <w:spacing w:line="360" w:lineRule="auto"/>
        <w:jc w:val="center"/>
      </w:pPr>
      <w:r>
        <w:t xml:space="preserve"> </w:t>
      </w:r>
    </w:p>
    <w:p w:rsidR="00AA06DF" w:rsidRDefault="00AA06DF">
      <w:pPr>
        <w:spacing w:line="360" w:lineRule="auto"/>
      </w:pPr>
    </w:p>
    <w:p w:rsidR="00AA06DF" w:rsidRDefault="007D31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ФЕРАТ</w:t>
      </w:r>
    </w:p>
    <w:p w:rsidR="00AA06DF" w:rsidRDefault="00AA06DF">
      <w:pPr>
        <w:spacing w:line="360" w:lineRule="auto"/>
        <w:jc w:val="center"/>
        <w:rPr>
          <w:color w:val="FF0000"/>
        </w:rPr>
      </w:pPr>
    </w:p>
    <w:p w:rsidR="00AA06DF" w:rsidRDefault="007D31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A06DF" w:rsidRDefault="007D31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роисхождение человека </w:t>
      </w:r>
    </w:p>
    <w:p w:rsidR="00AA06DF" w:rsidRDefault="00AA06DF">
      <w:pPr>
        <w:spacing w:line="360" w:lineRule="auto"/>
        <w:jc w:val="center"/>
        <w:rPr>
          <w:color w:val="FF0000"/>
        </w:rPr>
      </w:pPr>
    </w:p>
    <w:p w:rsidR="00AA06DF" w:rsidRDefault="007D31D5">
      <w:pPr>
        <w:spacing w:line="360" w:lineRule="auto"/>
        <w:jc w:val="right"/>
      </w:pPr>
      <w:r>
        <w:t xml:space="preserve"> </w:t>
      </w:r>
    </w:p>
    <w:p w:rsidR="00AA06DF" w:rsidRDefault="007D31D5">
      <w:pPr>
        <w:spacing w:line="360" w:lineRule="auto"/>
        <w:jc w:val="right"/>
      </w:pPr>
      <w:r>
        <w:t xml:space="preserve"> </w:t>
      </w:r>
    </w:p>
    <w:p w:rsidR="00AA06DF" w:rsidRDefault="007D31D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AA06DF" w:rsidRDefault="007D31D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ёшина Анастасия Николаевна</w:t>
      </w:r>
    </w:p>
    <w:p w:rsidR="00AA06DF" w:rsidRDefault="007D31D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AA06DF" w:rsidRDefault="007D31D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лимова Елена Георгиевна</w:t>
      </w:r>
    </w:p>
    <w:p w:rsidR="00AA06DF" w:rsidRDefault="007D31D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 (подпись руководителя)</w:t>
      </w:r>
    </w:p>
    <w:p w:rsidR="00AA06DF" w:rsidRDefault="007D31D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ент:</w:t>
      </w:r>
    </w:p>
    <w:p w:rsidR="00617CA1" w:rsidRPr="00617CA1" w:rsidRDefault="00617C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здрач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на Николаевна</w:t>
      </w:r>
    </w:p>
    <w:p w:rsidR="00AA06DF" w:rsidRDefault="007D31D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 (подпись рецензента)</w:t>
      </w:r>
    </w:p>
    <w:p w:rsidR="00AA06DF" w:rsidRDefault="007D31D5">
      <w:pPr>
        <w:spacing w:line="360" w:lineRule="auto"/>
      </w:pPr>
      <w:r>
        <w:t xml:space="preserve"> </w:t>
      </w:r>
    </w:p>
    <w:p w:rsidR="00AA06DF" w:rsidRDefault="007D31D5">
      <w:pPr>
        <w:spacing w:line="360" w:lineRule="auto"/>
      </w:pPr>
      <w:r>
        <w:t xml:space="preserve"> </w:t>
      </w:r>
    </w:p>
    <w:p w:rsidR="00AA06DF" w:rsidRDefault="007D31D5">
      <w:pPr>
        <w:spacing w:line="360" w:lineRule="auto"/>
      </w:pPr>
      <w:r>
        <w:t xml:space="preserve"> </w:t>
      </w:r>
    </w:p>
    <w:p w:rsidR="00AA06DF" w:rsidRDefault="00AA06DF">
      <w:pPr>
        <w:spacing w:line="360" w:lineRule="auto"/>
        <w:rPr>
          <w:lang w:val="ru-RU"/>
        </w:rPr>
      </w:pPr>
    </w:p>
    <w:p w:rsidR="00AA06DF" w:rsidRDefault="00AA06DF">
      <w:pPr>
        <w:spacing w:line="360" w:lineRule="auto"/>
        <w:rPr>
          <w:lang w:val="ru-RU"/>
        </w:rPr>
      </w:pPr>
    </w:p>
    <w:p w:rsidR="00C55C04" w:rsidRDefault="00C55C04">
      <w:pPr>
        <w:spacing w:line="360" w:lineRule="auto"/>
        <w:rPr>
          <w:lang w:val="ru-RU"/>
        </w:rPr>
      </w:pPr>
    </w:p>
    <w:p w:rsidR="00AA06DF" w:rsidRDefault="00AA06DF">
      <w:pPr>
        <w:spacing w:line="360" w:lineRule="auto"/>
        <w:rPr>
          <w:lang w:val="ru-RU"/>
        </w:rPr>
      </w:pPr>
    </w:p>
    <w:p w:rsidR="00AA06DF" w:rsidRDefault="007D31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</w:t>
      </w:r>
    </w:p>
    <w:p w:rsidR="00AA06DF" w:rsidRDefault="007D31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17/20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06DF" w:rsidRDefault="007D31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главл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6DF" w:rsidRDefault="007D31D5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  <w:r w:rsidR="00617CA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17C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AA06DF" w:rsidRDefault="007D31D5">
      <w:pPr>
        <w:tabs>
          <w:tab w:val="left" w:pos="709"/>
        </w:tabs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:  </w:t>
      </w:r>
    </w:p>
    <w:p w:rsidR="00AA06DF" w:rsidRDefault="007D31D5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 глава 1. теории происхождения человека 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  4</w:t>
      </w:r>
    </w:p>
    <w:p w:rsidR="00AA06DF" w:rsidRDefault="007D31D5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 глава 2. происхождение человека: проконсул и </w:t>
      </w:r>
    </w:p>
    <w:p w:rsidR="00AA06DF" w:rsidRDefault="007D31D5">
      <w:pPr>
        <w:spacing w:line="360" w:lineRule="auto"/>
        <w:ind w:left="1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стралопитеки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  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AA06DF" w:rsidRDefault="007D31D5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 глава 3. происхождение человека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   </w:t>
      </w:r>
      <w:r w:rsidR="00617CA1" w:rsidRPr="00617CA1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6DF" w:rsidRDefault="007D31D5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  </w:t>
      </w:r>
      <w:r w:rsidR="00617CA1" w:rsidRPr="00617CA1">
        <w:rPr>
          <w:rFonts w:ascii="Times New Roman" w:eastAsia="Times New Roman" w:hAnsi="Times New Roman" w:cs="Times New Roman"/>
          <w:sz w:val="28"/>
          <w:szCs w:val="28"/>
          <w:lang w:val="ru-RU"/>
        </w:rPr>
        <w:t>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  4</w:t>
      </w:r>
      <w:r w:rsidR="00617CA1" w:rsidRPr="00617CA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6DF" w:rsidRDefault="007D31D5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</w:t>
      </w:r>
      <w:r w:rsidR="00C55C04">
        <w:rPr>
          <w:rFonts w:ascii="Times New Roman" w:eastAsia="Times New Roman" w:hAnsi="Times New Roman" w:cs="Times New Roman"/>
          <w:sz w:val="28"/>
          <w:szCs w:val="28"/>
        </w:rPr>
        <w:t>итературы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  <w:r w:rsidR="00617CA1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617CA1" w:rsidRPr="00617CA1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AA06DF" w:rsidRDefault="007D31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6DF" w:rsidRPr="00A00372" w:rsidRDefault="00AA06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0372" w:rsidRPr="00A00372" w:rsidRDefault="00A00372" w:rsidP="00617CA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мы? что мы? откуда мы пришли и куда идём? - такие вопросы беспокоят человечество испокон веков</w:t>
      </w:r>
      <w:proofErr w:type="gram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, в XIX веке появляется новая наука - антропогенез, рассказывающая о нашем биологическом прошлом. но в учебниках данная тема рассматривается кратко, и, к большому сожалению, иногда с ошибками из-за игнорирования новых исследований и открытий, а также с целью упрощения информации. а за последние 15 лет был совершен настоящий прорыв в этом вопросе!</w:t>
      </w:r>
    </w:p>
    <w:p w:rsidR="00A00372" w:rsidRPr="00A00372" w:rsidRDefault="00A00372" w:rsidP="00617CA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mo</w:t>
      </w:r>
      <w:proofErr w:type="spell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piens</w:t>
      </w:r>
      <w:proofErr w:type="spell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ce</w:t>
      </w:r>
      <w:proofErr w:type="spell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</w:t>
      </w:r>
      <w:proofErr w:type="spell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psum</w:t>
      </w:r>
      <w:proofErr w:type="spell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” - “человек разумный, познай самого себя!” - призывает изучать нас самих, чему отвечает </w:t>
      </w:r>
      <w:proofErr w:type="spell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ропогенез</w:t>
      </w:r>
      <w:proofErr w:type="spell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вествующий, как шло наше развитие, как и </w:t>
      </w:r>
      <w:proofErr w:type="gram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proofErr w:type="gram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ладывались те или иные особенности, чем вызваны изменения, создавшие наш вид.</w:t>
      </w:r>
    </w:p>
    <w:p w:rsidR="00617CA1" w:rsidRDefault="00617CA1" w:rsidP="00617CA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</w:t>
      </w:r>
      <w:proofErr w:type="gramStart"/>
      <w:r w:rsidR="00A00372"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, </w:t>
      </w:r>
      <w:proofErr w:type="spellStart"/>
      <w:r w:rsidR="00A00372"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mo</w:t>
      </w:r>
      <w:proofErr w:type="spellEnd"/>
      <w:r w:rsidR="00A00372"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0372"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piens</w:t>
      </w:r>
      <w:proofErr w:type="spellEnd"/>
      <w:r w:rsidR="00A00372"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селили всю планету, прошлись по Луне, разобрали и собрали атом, изменили природу и частично подчинили её, но как это началось? когда закончилась биология и появилась история? сколько наших “братьев” жило на земле? почему они умерли? кем были наши бесконечно “</w:t>
      </w:r>
      <w:proofErr w:type="spellStart"/>
      <w:r w:rsidR="00A00372"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</w:t>
      </w:r>
      <w:proofErr w:type="spellEnd"/>
      <w:r w:rsidR="00A00372"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деды? почему мы те, кем являемся сейчас? – </w:t>
      </w:r>
      <w:r w:rsidR="00A00372"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веты на эти вопросы и есть цель моего исследования</w:t>
      </w:r>
      <w:r w:rsidR="00A00372"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A00372" w:rsidRPr="00617CA1" w:rsidRDefault="00A00372" w:rsidP="00617CA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реферат по большей части написан по книге Станислава </w:t>
      </w:r>
      <w:proofErr w:type="spell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бышевского</w:t>
      </w:r>
      <w:proofErr w:type="spell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цента антропологической кафедры МГУ, кандидата биологических наук, научного редактора </w:t>
      </w:r>
      <w:proofErr w:type="gram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портала</w:t>
      </w:r>
      <w:proofErr w:type="gram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tropogenez</w:t>
      </w:r>
      <w:proofErr w:type="spell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, под названием “</w:t>
      </w:r>
      <w:proofErr w:type="spell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ющее</w:t>
      </w:r>
      <w:proofErr w:type="spell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вено</w:t>
      </w:r>
    </w:p>
    <w:p w:rsidR="00A00372" w:rsidRPr="00A00372" w:rsidRDefault="00A00372" w:rsidP="00617CA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 этой работы, как уже сказано выше, это найти в антропогенезе, как </w:t>
      </w:r>
      <w:proofErr w:type="spellStart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ложились</w:t>
      </w:r>
      <w:proofErr w:type="spellEnd"/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ы нашей современной жизни: науке, культуры, даже каких-то бытовых особенностей.</w:t>
      </w:r>
    </w:p>
    <w:p w:rsidR="00A00372" w:rsidRPr="00A00372" w:rsidRDefault="00A00372" w:rsidP="00617CA1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достижения поставленной цели надо выполнить следующие задачи: </w:t>
      </w:r>
    </w:p>
    <w:p w:rsidR="00A00372" w:rsidRPr="00A00372" w:rsidRDefault="00A00372" w:rsidP="00617CA1">
      <w:pPr>
        <w:pStyle w:val="af4"/>
        <w:numPr>
          <w:ilvl w:val="0"/>
          <w:numId w:val="3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рассмотреть теории антропогенеза, обозначив их сильные и слабые стороны. </w:t>
      </w:r>
    </w:p>
    <w:p w:rsidR="00A00372" w:rsidRPr="00A00372" w:rsidRDefault="00A00372" w:rsidP="00617CA1">
      <w:pPr>
        <w:pStyle w:val="af4"/>
        <w:numPr>
          <w:ilvl w:val="0"/>
          <w:numId w:val="3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йдя к современной концепции, изучить поэтапное становление нашего вида, на каждом уровне развития обращая внимание на его «отклик» в настоящем.</w:t>
      </w:r>
    </w:p>
    <w:p w:rsidR="00A00372" w:rsidRPr="00A00372" w:rsidRDefault="00A00372" w:rsidP="00617CA1">
      <w:pPr>
        <w:pStyle w:val="af4"/>
        <w:numPr>
          <w:ilvl w:val="0"/>
          <w:numId w:val="3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3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елать вывод, кратко пересказывающий содержание реферата и отвечающий на поставленный исследовательский вопрос. </w:t>
      </w:r>
    </w:p>
    <w:p w:rsidR="00A00372" w:rsidRPr="00A00372" w:rsidRDefault="00A00372" w:rsidP="00A0037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00372" w:rsidRPr="00A00372" w:rsidRDefault="00A00372" w:rsidP="00A0037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06DF" w:rsidRPr="00A00372" w:rsidRDefault="00AA06D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06DF" w:rsidRPr="00A00372" w:rsidRDefault="00AA06D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06DF" w:rsidRPr="00A00372" w:rsidRDefault="00AA06D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06DF" w:rsidRPr="00A00372" w:rsidRDefault="00AA06D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1E24" w:rsidRPr="00A00372" w:rsidRDefault="00C71E2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1E24" w:rsidRPr="00A00372" w:rsidRDefault="00C71E2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06DF" w:rsidRPr="00A00372" w:rsidRDefault="00AA06D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P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7D31D5">
      <w:pPr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Глава 1. теории происхождения человека. </w:t>
      </w:r>
    </w:p>
    <w:p w:rsidR="00AA06DF" w:rsidRDefault="00AA06DF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AA06DF" w:rsidRDefault="007D31D5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главе </w:t>
      </w:r>
      <w:r w:rsidR="00C55C04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онцепции видения эволюции гоминид в принципе и 4 гипотезы по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едь именно оно появилось раньше всех остальных черт, отличающих человека от прочих приматов (трудовая кисть (деятельность), большой объём мозга и все вытекающие из этого особенности появились на несколько миллионов лет позже, что будет подробнее описано в главе 3) </w:t>
      </w:r>
      <w:proofErr w:type="gramEnd"/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Стадиальная концепция (эволюция)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цепция была популярна до середины ХХ века (и почему-то до сих пор печатается в учебниках). Она представляет соб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м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ямую, на которой в каждый определенный отрезок времени существовал только один вид. Согласно стадиальной эволюции виды (и археологические культуры) постепенно или скачкообразно сменяли друг друга, а каждой культуре соответствовал определенный вид гоминид.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данной концепции сохранились термин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оантр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(австралопитеки, 9-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 назад)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огомин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(ран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,4-1,5 млн л назад),“архантропы” ( 1,8 млн - 1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) с разделением на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архантр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rgast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одобные) 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палеоантр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eildelberg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“палеоантропы”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eanderthalen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 и “неоантропы” (наш вид), которые достаточно часто для удобства используются в научной литературе, хотя на самом деле объединяют достаточно различающиеся друг от друга группы гоминид. Иллюстраци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концепцией служит пресловутая картинка шагающих обезьян, плавно изменяющихся до современного человека, то есть все находки должны быть представителями предков человека.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Сетевидная концепция (эволюция)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цепция наиболее популярна сейчас, почти все ученые придерживаются ее. Сетевидная эволюция предполагает, что в каждый отрезок времени могло существовать (и существовало) несколько видов наших</w:t>
      </w:r>
      <w:r w:rsidR="00C55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шестве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фика которых была подвержена таким факторам как: изоляциям, миграциям, смешениям, неравномерной эволюции из-за многих прич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кая концепция, безусловно, намного сложнее и запутаннее стадиальной, но скорее всего более приближена к реальности. иллюстрацией данной концепции может послужить следующая схема: 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413560" cy="4762904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44" cy="476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хема эволюции гоминид из книг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тоюще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вено”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цепция позволяет не “впихивать” все находки в одну цепочку, а допускать, что существовали другие ветви развития, имеющие другие особенности и специализации. </w:t>
      </w:r>
    </w:p>
    <w:p w:rsidR="00AA06DF" w:rsidRPr="00617CA1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ind w:left="-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C55C04">
        <w:rPr>
          <w:rFonts w:ascii="Times New Roman" w:eastAsia="Times New Roman" w:hAnsi="Times New Roman" w:cs="Times New Roman"/>
          <w:sz w:val="28"/>
          <w:szCs w:val="28"/>
        </w:rPr>
        <w:t xml:space="preserve">алее след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значить несколь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ипотез возникнов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это наиболее раннее “человеческое” свойство.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иоценовое похолодание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едине и в конце миоцена (11-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) на Земле началось глобальное похолодание, приведшее в Африке к сокращению площади лесов, где и жили наши предки, в несколько раз. Согласно этой концепции обезьяны спустились на землю и осво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пед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-за изменения ландшафта местности, тогда и разделились ветвь, ведущая к нам, вышедшем в саванны, и ветвь, ведущая к человекообразным обезьянам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вшимся в кронах деревье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ждение на двух ногах было энергетически выгодно в саваннах, что просчитано на математических моделях, то есть позволяло преодолевать большие расстояния, затрачивая меньше энерги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во-втор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пе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кратила площадь нагревания под палящем солнцем со всей спины до головы и плеч, что позволяло сократить испарения (для охлаждения) и сохранить больше воды, столь ценной в засушливом клима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оме того, стояние на двух ногах позволяло нашим предкам подниматься над уровнем высокой травы, чтобы оглядеться. некоторые ученые говорят о психологической выгоде в поднимании на две ноги - увеличении роста, что создает впечатление увеличение размера (у многих животных иерархия связана с ростом: кто  выше - тот главнее), что давало преимущество перед хищниками и конкурентами. 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ная проблема данной теории заключается в то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ует и в лесах: во-первых, соврем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но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ли карликовые шимпанзе), живущие в тропических лесах Африки, часто прибегают к хождению на двух ногах. Во-втор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дипи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rdipithec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adabb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rdipithec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mid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еля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helanthrop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chad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первые прямоходящие, жили в лесу и питались фрукт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ще одна проблема - выгодны только формы завершенного в своем стано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аванне, а промежуточные такими не являются.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Трудовая концепция (</w:t>
      </w:r>
      <w:r>
        <w:rPr>
          <w:rFonts w:ascii="Times New Roman" w:eastAsia="Times New Roman" w:hAnsi="Times New Roman" w:cs="Times New Roman"/>
          <w:color w:val="222222"/>
          <w:sz w:val="36"/>
          <w:szCs w:val="36"/>
        </w:rPr>
        <w:t xml:space="preserve">Л. Морган, Фр. Энгельс, А. </w:t>
      </w:r>
      <w:proofErr w:type="spellStart"/>
      <w:r>
        <w:rPr>
          <w:rFonts w:ascii="Times New Roman" w:eastAsia="Times New Roman" w:hAnsi="Times New Roman" w:cs="Times New Roman"/>
          <w:color w:val="222222"/>
          <w:sz w:val="36"/>
          <w:szCs w:val="36"/>
        </w:rPr>
        <w:t>Гелен</w:t>
      </w:r>
      <w:proofErr w:type="spellEnd"/>
      <w:r>
        <w:rPr>
          <w:rFonts w:ascii="Times New Roman" w:eastAsia="Times New Roman" w:hAnsi="Times New Roman" w:cs="Times New Roman"/>
          <w:color w:val="222222"/>
          <w:sz w:val="36"/>
          <w:szCs w:val="36"/>
        </w:rPr>
        <w:t>)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гипотеза была доминирующей на протяжении долгого времени и  попала во многие учебники. Заключается она в том, если грубо, что для освобождения рук для орудийной деятельности обезьяны встали с четверенек на две ноги. “Труд сделал из обезьяны человека” - лозунг, вышедший из этой теории и (их-за больших совпадений с советской идеологией труда) обеспечил популярность этой концепции в СССР, но это совершенно не свидетельствует о правильности данной гипотезы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проблем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явилось на несколько миллионов лет раньше, чем орудийная деятельность: прямоходящим был у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елантр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helanthrop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chad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-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древнейшие орудия труда, найденные в Гоне, Эфиопия, датированы 2,7 миллиона лет назад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данной концепции появилась те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 которой я расскажу ниже.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Гипотез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Лавджоя</w:t>
      </w:r>
      <w:proofErr w:type="spellEnd"/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поте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уэ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ак сказано выше, чем-то схожа с гипотезой Энгельса, то есть они обе предполагают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пе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вынужденной мер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свобождения рук (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ля переноса еды, детёнышей и прочего, у Энгельса - для орудийной деятельности), но первая объясняет еще многие другие особенности человека: уменьшение клыков и агрессии, приведшие к развитию социальности, скрытая овуляция, орудийная деятельность (то есть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ой концепции орудийная деятельность - причина, в этой же теории - следствие) и прочее. Соглас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з-за моногамии и к-стратегии размножения половой отбор пошел в сторону наиболее заботливых, верных и умных самцов, которые могли обеспечить самку с детёнышем пропитанием, а не самых агрессивных, как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минид. Это привело к уменьшению клыков (к нему, возможно, ещё и изменение лесного рациона на рацион сав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, вызвавший увеличение моляров и, следовательно, уменьшение клыков) и увеличению мозгов, то есть снижению агрессии между самцами, что обеспечило возможность коллективной работы, требующий развития мозга. Увеличение мозга привело к расширению таза матери, то есть снижению её способности к бегу (добыванию пищи и защиты), что приводит к тому, что самцы ещё больше должны заботиться о самках и детенышах - положительно обратная связ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кже развитие мозга привело к удлинению детства (то есть необходимость использования большого количества информации спровоцировала увеличение периода наиболее эффективного обучения - детства), что является ещё одной особенностью нашего ро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з-за неспособности самки самостоятельно обеспечивать себя и детеныша едой появилась концепция “секс в обмен на еду” (- самым открытым примером чего среди людей является проституция), то есть самкам стало выгодно иметь самца, который постоянно бы обеспечивал её пропитанием, что привело к увеличению периода овуляции (каждый месяц), её сокрытию и увеличению сексуальности (то есть готовности к половому акту) для “удерживания” самца. </w:t>
      </w:r>
      <w:proofErr w:type="gramEnd"/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теория сейчас прорабатывается и занимает одну из ведущих позиций (возможно, поскольку лозунг “любовь и моногамия сделали из обезьян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ловека” нравится людям больше, чем “труд сделал из обезьяны человека”). Но она не объясняет причину изменения  сексуальной стратегии, что и является главным её недостатком.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AA06DF" w:rsidRDefault="00C55C0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57216" behindDoc="0" locked="0" layoutInCell="1" allowOverlap="1" wp14:anchorId="340F4752" wp14:editId="492FEAA8">
            <wp:simplePos x="0" y="0"/>
            <wp:positionH relativeFrom="margin">
              <wp:posOffset>-453390</wp:posOffset>
            </wp:positionH>
            <wp:positionV relativeFrom="paragraph">
              <wp:posOffset>-167640</wp:posOffset>
            </wp:positionV>
            <wp:extent cx="5333365" cy="367665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1D5">
        <w:rPr>
          <w:rFonts w:ascii="Times New Roman" w:eastAsia="Times New Roman" w:hAnsi="Times New Roman" w:cs="Times New Roman"/>
          <w:sz w:val="20"/>
          <w:szCs w:val="20"/>
        </w:rPr>
        <w:t xml:space="preserve">схема из </w:t>
      </w:r>
      <w:bookmarkStart w:id="0" w:name="_GoBack"/>
      <w:r w:rsidR="007D31D5">
        <w:rPr>
          <w:rFonts w:ascii="Times New Roman" w:eastAsia="Times New Roman" w:hAnsi="Times New Roman" w:cs="Times New Roman"/>
          <w:sz w:val="20"/>
          <w:szCs w:val="20"/>
        </w:rPr>
        <w:t xml:space="preserve">статьи </w:t>
      </w:r>
      <w:proofErr w:type="spellStart"/>
      <w:r w:rsidR="007D31D5">
        <w:rPr>
          <w:rFonts w:ascii="Times New Roman" w:eastAsia="Times New Roman" w:hAnsi="Times New Roman" w:cs="Times New Roman"/>
          <w:sz w:val="20"/>
          <w:szCs w:val="20"/>
        </w:rPr>
        <w:t>А.Маркова</w:t>
      </w:r>
      <w:proofErr w:type="spellEnd"/>
      <w:r w:rsidR="007D31D5">
        <w:rPr>
          <w:rFonts w:ascii="Times New Roman" w:eastAsia="Times New Roman" w:hAnsi="Times New Roman" w:cs="Times New Roman"/>
          <w:sz w:val="20"/>
          <w:szCs w:val="20"/>
        </w:rPr>
        <w:t xml:space="preserve"> “семейные отношения - ключ к пониманию эволюции человека” для журнала “Элементы”  </w:t>
      </w:r>
      <w:bookmarkEnd w:id="0"/>
      <w:r w:rsidR="00CA26E9">
        <w:fldChar w:fldCharType="begin"/>
      </w:r>
      <w:r w:rsidR="00CA26E9">
        <w:instrText xml:space="preserve"> HYPERLINK "http://elementy.ru/novosti_nauki/431161" \h </w:instrText>
      </w:r>
      <w:r w:rsidR="00CA26E9">
        <w:fldChar w:fldCharType="separate"/>
      </w:r>
      <w:r w:rsidR="007D31D5">
        <w:rPr>
          <w:rStyle w:val="-"/>
          <w:rFonts w:ascii="Times New Roman" w:eastAsia="Times New Roman" w:hAnsi="Times New Roman" w:cs="Times New Roman"/>
          <w:color w:val="1155CC"/>
          <w:sz w:val="20"/>
          <w:szCs w:val="20"/>
        </w:rPr>
        <w:t>http://elementy.ru/novosti_nauki/431161</w:t>
      </w:r>
      <w:r w:rsidR="00CA26E9">
        <w:rPr>
          <w:rStyle w:val="-"/>
          <w:rFonts w:ascii="Times New Roman" w:eastAsia="Times New Roman" w:hAnsi="Times New Roman" w:cs="Times New Roman"/>
          <w:color w:val="1155CC"/>
          <w:sz w:val="20"/>
          <w:szCs w:val="20"/>
        </w:rPr>
        <w:fldChar w:fldCharType="end"/>
      </w:r>
      <w:r w:rsidR="007D31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Акватическа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теория (теория “водной обезьяны”)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ипотеза по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разработана Али Харди и Я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бал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 вызвала огромное количество критики в прошлом веке и в начале этого. Состоит она в то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вынужденной мерой из-за водного образа жизни наших предк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казательствами этого служили: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огромное количество находок скелетов около водоемов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направление роста волос и их малая величина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устройство нашего нос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ук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с ноздрями, направленными вниз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способность плавать (в том числе и у младенцев), вопреки гидрофобии некоторых обезьян, и умение задерживать дыхание и многое другое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жд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пунктов получил большое количество критики. Во-первых, отсутствие волос не показатель приспособленности к воде (например, у бобров, тюленей, утконосов и прочих есть волосы, а у слонов волосяной покров ослаблен, что не свидетельствует о наземном образе жизни первых и водном вторых) и гипотеза о редукции волос для охлаждения в саванне звуч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аздо убеди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о-вторых, изменение формы носа произошло не на стадии австралопитеков, как гласит эта концепция, а на стад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, скорее всего, из-за уменьшения челюстей (сообщ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личной беседе). В-третьи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ва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ория утверждает о преимущественном питании морепродуктами (что и должно было послужить причиной к адаптациям), чему нет подтверждения в археологии, то есть освоение водных ресурсов произошло нашим видом и не раньше. В-четвертых, находки скелетов у берегов водоемов может быть вызвано тем, что там они просто лучше сохраняются, то есть австралопитеки жили на большой площади, но скелеты остаю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илистых отложениях, и археологи находят их, соответственно, на берегах. 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ывод по первой главе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ошлом веке были разработаны многие теории о происхож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наши дни некоторые подверглись жёсткой критик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верг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ругие же дополнились и преобразовались в единую, наиболее полную концепцию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на представляет собой следующее (если кратко, в следующей главе это будет описано подробнее): с середины миоцена началось похолодание, которое резко сократило (в несколько раз) площадь лесов и увеличило площадь саван, тогда обезьяны (уже вертикально лазающие по деревьям, что важно) начали перемещаться по земле, сначала для преодоления расстояния между деревьями, а потом окончательно вышедшие в саванну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угой стороны, изменилась стратегия размножение, что привело к последствиям, описанным теор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джо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Таким образом, обезьяны встали на путь “очеловечивания”: освободились руки для орудийной деятельности, создались стимулы к развитию мозга - такими маленькими шажками (а у австралопитеков они были действительно маленькими - меньше полуметра) наши предки двигались к тому, чтобы о них на компьютере печатали реферат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61FE" w:rsidRDefault="003C61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55C04" w:rsidRPr="00617CA1" w:rsidRDefault="00C55C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Глава 2. происхождение человека: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консул и австралопитеки.</w:t>
      </w:r>
    </w:p>
    <w:p w:rsidR="00AA06DF" w:rsidRDefault="00AA06DF">
      <w:pPr>
        <w:spacing w:line="360" w:lineRule="auto"/>
        <w:ind w:left="-5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ind w:left="-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В</w:t>
      </w:r>
      <w:r w:rsidR="00C55C04">
        <w:rPr>
          <w:rFonts w:ascii="Times New Roman" w:eastAsia="Times New Roman" w:hAnsi="Times New Roman" w:cs="Times New Roman"/>
          <w:sz w:val="28"/>
          <w:szCs w:val="28"/>
        </w:rPr>
        <w:t xml:space="preserve"> данной глав</w:t>
      </w:r>
      <w:r w:rsidR="00C55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рассматр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ы развития человека до того, как он стал человеком. Именно в этот пери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ожила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тропологическая триада (о которой я уже упомянула и подробнее напишу в третьей главе). </w:t>
      </w:r>
    </w:p>
    <w:p w:rsidR="00AA06DF" w:rsidRDefault="00AA06DF">
      <w:pPr>
        <w:spacing w:line="360" w:lineRule="auto"/>
        <w:ind w:left="-5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</w:pPr>
      <w:bookmarkStart w:id="1" w:name="__DdeLink__3546_1566628277"/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Proconsul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 xml:space="preserve">: прощай, шимпанзе, орангутанг и горилла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оконсулиид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битавшие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 Восточной Африке 15-27 миллионов лет назад,  считаются древнейшим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гоминоидам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предками всех человекообразных обезьян и нас. Проконсулы совмещают в себе признаки, которые позволяют считать их общими предками нас, шимпанзе,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рангутан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горилл: руки и ноги имеют одинаковою длину (то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есть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не специализированы), клыки больше, чем у человека, но намного меньше чем у шимпанзе. Кстати, с точки зрения изменения размера клыков шимпанзе намного прогрессивнее людей (если считать, что прогресс - изменение от исходника), то есть у шимпанзе клыки увеличились больше относительно проконсула, чем у нас уменьшились. У проконсулов не было хвоста, их масса была 10-40 килограмм, что вызвало переход на новую ступень - вертикальное лазание по ветвям (отсутствие хвоста - следствие)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нный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факт сделала возможным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 принципе, то есть органы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ерекомпоновались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 вертикальное положение: при хождении на четвереньках они как бы подвешены на позвоночнике, а при опоре на две ноги - уложены друг на друга. Таким образом, проконсулы своей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неспециализированностью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всеядностью, малой агрессивностью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ертикальным лазаньем сделал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озможным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дальнейшее развитие мозга. </w:t>
      </w:r>
    </w:p>
    <w:p w:rsidR="0084680B" w:rsidRPr="006F46F5" w:rsidRDefault="0084680B" w:rsidP="0084680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ак же сейчас наше столь далёкое древесное прошлое сказывается на нас? Во-первых, стоит заметить, что человек – одно из немногих животных, которое не способно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синтезировать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тамин</w:t>
      </w:r>
      <w:proofErr w:type="gram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это является прямым следствием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ктоядного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тания, когда особи, не имеющие способностей к продукции витамина в своём теле, не 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ирали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восполняли его из фруктов, которыми питались; то есть цинга и другие заболевания, связанные с нехваткой определённых витаминов, - следствие именно того, далёкого, образа жизни. Во-вторых, можно предположить, что и нынешние экологические проблемы из-за 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рязнения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ми окружающей среды – точнее тот факт, что мы это допустили и начали 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авлять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сем недавно – оттуда же. В отличие от живущих на земле животных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еволазующим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о беспокоится </w:t>
      </w:r>
      <w:proofErr w:type="gram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м, куда упали их отходы: объедки точно им больше не встретятся, они где-то там, внизу. Безусловно, это ещё усугубилось и последующем кочевым образом жизни, когда мусор убирать не надо, ведь стоянка непостоянная, но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ожилась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а «безалаберность» по отношению к окружающей среде именно тогда, при древесном образе жизни, а доставляет неприятности именно сейчас, при оседлом. В-третьих, наше прошлое, 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числяемое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ллионами лет назад, сказывается и поныне не тол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ко  в проблемах мирового </w:t>
      </w:r>
      <w:proofErr w:type="spellStart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та</w:t>
      </w:r>
      <w:proofErr w:type="spellEnd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, но и в повседневной жизни, например поручни в общественном транспорте. На уровне древесной обезьяны у нас сформировалось умение балансировать телом, держась одной рукой за ветку,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у</w:t>
      </w:r>
      <w:proofErr w:type="spellEnd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</w:t>
      </w:r>
      <w:proofErr w:type="spellEnd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мся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гоне метро именно поручни над головой очень полезны. Кроме того,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еволозанье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ло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и большую развитость плечевого сустава, что впоследствии дало возможность изобретению и использованию метательных оружий, о важности которых для 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х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ков после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льдербергенсисах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стоит забывать (подробнее в третьей главе).  Из нашего древесного прошлого следует ещё много характеристик, которые сделали наш нынешний мир именно таким, какой он есть. Например,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евесность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а</w:t>
      </w:r>
      <w:proofErr w:type="gram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дневным образом жизни, который 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охранился в течение 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ующих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ллионов лет, сформировав в нас не только определённое устройство внутренних биологических часов, но и наш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цветное зрение. Кстати, </w:t>
      </w:r>
      <w:proofErr w:type="spellStart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е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сных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боче</w:t>
      </w:r>
      <w:proofErr w:type="spellEnd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скорее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го тоже имеет корни, восходящие к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ктоядному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консулу, которым они помогали определять наиболее зрелые – то есть красные - фрукты. </w:t>
      </w:r>
    </w:p>
    <w:p w:rsidR="0084680B" w:rsidRPr="0084680B" w:rsidRDefault="0084680B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>анние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>австралопитеки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Sahelanthropus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tchadensis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34343"/>
          <w:sz w:val="36"/>
          <w:szCs w:val="36"/>
          <w:shd w:val="clear" w:color="auto" w:fill="FFFFFF"/>
          <w:lang w:val="en-US"/>
        </w:rPr>
        <w:t>Orrorin</w:t>
      </w:r>
      <w:proofErr w:type="spellEnd"/>
      <w:r>
        <w:rPr>
          <w:rFonts w:ascii="Times New Roman" w:eastAsia="Times New Roman" w:hAnsi="Times New Roman" w:cs="Times New Roman"/>
          <w:color w:val="434343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34343"/>
          <w:sz w:val="36"/>
          <w:szCs w:val="36"/>
          <w:shd w:val="clear" w:color="auto" w:fill="FFFFFF"/>
          <w:lang w:val="en-US"/>
        </w:rPr>
        <w:t>tugenensis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Ardi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kadabba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Ardipithecus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ramidus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 xml:space="preserve"> Australopithecus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anam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>.</w:t>
      </w:r>
      <w:proofErr w:type="gramEnd"/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 w:rsidRPr="00C55C04"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нних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ов, которые жили в Африке с 7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до 2, млн лет назад, в шутку называют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самые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безьяны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обезьянолюд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ведь они занимают промежуточное звено и тяготеют больше к обезьяньему прошлому, нежели к человеческому будущему. Несмотря на маленький размер мозга, абсолютно обезьяньи руки и прочие примитивные черты, их относят к нашим прямым предкам - ранние австралопитеки встали на две ноги.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   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сахелятроп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 до нас дошёл череп, прозванный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умай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датированный 6,8 - 7,2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. Мозг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сахелантроп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был мал - 350-370 кубических сантиметров (это меньше чем у шимпанзе)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Череп в принципе примитивен: рельеф был сильно развит, клыки маленькие, форма была вытянутой, лоб очень плоский (у нынешних человекообразных обезьян он выпуклее), но главная прогрессивная черта - перемещение затылочного отверстия, где крепится позвоночник, в центр (строго говоря, отверстие ещё не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дошл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но центра, но уже двигалось к нему), что свидетельствует о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. </w:t>
      </w:r>
      <w:proofErr w:type="gramEnd"/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рорин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жившие 6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, интересны ученым сочетанием отлично приспособленными к лазанью руками (судя по плечевой кости) и прямоходящими ногами (судя по бедренным костям)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ни были небольшими -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lastRenderedPageBreak/>
        <w:t xml:space="preserve">примерно 1,2 метра ростом и весом в 35-50 кг, с маленькими клыками и черепом. 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питек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кадабб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5,2 - 5,8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) также мог прекрасно лазить по деревьям (о чём говорит развитый рельеф ключиц, плечевых и локтевых костей) и ходить на двух ногах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Настоящим событием в антропогенезе стала находка скелет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который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сохранился на 45% и реконструкция которого потребовала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16 лет кропотливой работы.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ARA-VP-6/500) - самк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питек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амидус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ростом 1,2 метра и массой до 50 кг, пролежала в земле 4,4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оит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заметить, что разница в черепах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ума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укладывается в пределы полового диморфизма, и главным фактором, разделяющим эти два вида, является разница в 2,5 миллиона лет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У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амидус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реобладают обезьяньи черты: руки до колен, большой палец на стопах противопоставлен остальным (хотя есть продольно-поперечный свод -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ч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ь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комплекс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), объём мозга все еще меньше чем у современной шимпанзе - 300-350 кубических сантиметров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бственн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на их пониженном половом диморфизме и обитании в лесах (судя по изучению флоры,  65% территории, на которой прожива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рдипитек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занимали леса, то есть деревья были, но на расстоянии, и нельзя было прыгать с одного на другой, а надо было переходить по земле), Оуэн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Лавджой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построил свою теорию, о которой говорилось выше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амидус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4,4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) по своему строение не сильно отличались от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сахелятроп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6-7 млн лет назад):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олудревние-полупрямоходящ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с достаточно маленьким мозгом, относительно небольшими зубами, но дали начало новому роду - 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nam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А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намских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ов (3,9 - 4,2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) можно относить уже к грацильным австралопитекам, но у них сохранилась масса архаичных черт. До нас не дошло их целых скелетов, поэтому о них известно мало: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нам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были прямоходящими (строение большой берцовой кости показывает, что они бы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олность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ю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риспособлены к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бипеди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), но могли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lastRenderedPageBreak/>
        <w:t xml:space="preserve">ходить и на четвереньках с опорой на фаланги (о чём говорит лучевая кость). Из-за скудных остатков между учеными ведутся споры, являются 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нам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нашими предками вообще.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 Т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ким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образом, для ранних австралопитеков свойственны: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 чередовании с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древолазаньем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маленький мозг, рост 1-2 м (как и для грацильных) и вес до 40 кг (как и у грацильных). </w:t>
      </w:r>
      <w:bookmarkEnd w:id="1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 xml:space="preserve">Грацильные австралопитеки: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afar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 xml:space="preserve">и другие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А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жили в Африке с 3,6-3,8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 до 2,9 (или даже 2,3), к ним принадлежит известная Люси, жившая 3,18 млн лет назад, и они же оставили цепочку следов в вулканическом пепле 3,66 млн лет назад.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П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 новейшим исследованиям шла целая семья австралопитеков: мама, папа и дочка - а не папа и дочка, как было принято считать ранее.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В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ыяснились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две интересные детали: большие следы оставили 2 австралопитека, то есть предположительно сначала прошёлся отец, а потом, ровно по его следам прошлась самка, во-вторых, ребёнок шёл несколько позже родителей, так как его следы намного чётче, что говорит о том, что он шёл уже по более застывшей грязи нежели его родители. Для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фарских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вообще свойственно находится семьями, например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“первое семейство” насчитывает 17 особей: 10 взрослых, 3 подростка, 5 детенышей, умерших от наводнения. В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Хадар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было найдено 3 черепа от самца, самки и детёныша (AL 444-2, AL 822-1, AL 333-105 соответственно), которые позволили антропологам исследовать половую и возрастную изменчивость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оит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заметить, что вид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ar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населял почти всю Африку на протяжении миллиона лет, и, с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ледовательн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имел очень большую изменчивость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lastRenderedPageBreak/>
        <w:t xml:space="preserve">имели прогрессивные черты: широкий и низкий (почти человеческий) таз, стопы и ноги были полностью приспособлены к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ю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клыки ещё уменьшились и у самцов, и у самок (хотя есть половой диморфизм в общих размерах тела) по некоторым признакам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вообще входят в пределы изменчивости современного человека, но выше таза они были больше похожи на обезьян: маленький мозг 350-550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кубических сантиметров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М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ощный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рельеф черепа (с большим сагиттальным гребнем и надбровьями у самцов), длинные руки с короткими большими пальцами и прочее. Несомненно,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фарские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австралопитеки были предками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анних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хом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но они же дали начало и многим другим видам: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bahrelghazali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3,5 - 3 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deyiremeda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они хронологически совпадают с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фарским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 могут являться их крайними формами)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Keny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platyop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(3,5 - 3,2 млн лет, как можно заметить по названию,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кениантроп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лосколицые, настолько отличались от прочих австралопитеков, что были вынесены в отдельный род; они имели уменьшенные скулы, более плоское лицо - прогрессивные черты, но при этом маленький мозг и маленькие ушные отверстия - достаточно примитивные черты, по этим характеристикам они находились на уровне шимпанзе)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garh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2,5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, они, являющиеся последними грацильным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автролопитекам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представляют собой очень странную смесь: большие зубы,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сильно удлиненные руки, крупные сагиттальный гребень и надбровья, объём мозга - около 450 кубических сантиметров, при этом они уже делал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чоппер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то есть очень похожи и на массивных австралопитеков и на ранних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хом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которые жили одновременно с ними)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ricanu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3,5 - 2,4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,  имели много прогрессивных черт: всеядность, сглаженный рельеф черепа и округлую его форму, относительно большой объём мозга, но архаичный скелет; скорее всего, не являются нашими предками)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rican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.  </w:t>
      </w:r>
    </w:p>
    <w:p w:rsidR="006F46F5" w:rsidRDefault="007D31D5" w:rsidP="006F46F5">
      <w:pPr>
        <w:spacing w:line="360" w:lineRule="auto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lastRenderedPageBreak/>
        <w:t xml:space="preserve">В целом, для всех грацильных австралопитеков свойственны: рост 1 - 1,5 метра (чаще всего 1,2 - 1,4), масса около 30-40 кг, полностью сформировавшийся комплекс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небольшой мозг, маленькие клыки, но есть признак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егадонтии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(сильного увеличения маляров)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Хорошо исследован образ жизни грацильных австралопитеков, скорее всего, прогрессивные формы (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rican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 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garh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) уже заняли нишу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адальщик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что дало им огромной потенциал для развития (нужна коллективная работа, питание мясом позволяет уменьшить зубы и увеличить мозг), менее прогрессивные питались либо фруктами (</w:t>
      </w:r>
      <w:proofErr w:type="spellStart"/>
      <w:r>
        <w:rPr>
          <w:rFonts w:ascii="Times New Roman" w:eastAsia="Times New Roman" w:hAnsi="Times New Roman" w:cs="Times New Roman"/>
          <w:i/>
          <w:color w:val="434343"/>
          <w:sz w:val="28"/>
          <w:szCs w:val="28"/>
          <w:shd w:val="clear" w:color="auto" w:fill="FFFFFF"/>
        </w:rPr>
        <w:t>Kenyanthropus</w:t>
      </w:r>
      <w:proofErr w:type="spellEnd"/>
      <w:r>
        <w:rPr>
          <w:rFonts w:ascii="Times New Roman" w:eastAsia="Times New Roman" w:hAnsi="Times New Roman" w:cs="Times New Roman"/>
          <w:i/>
          <w:color w:val="43434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34343"/>
          <w:sz w:val="28"/>
          <w:szCs w:val="28"/>
          <w:shd w:val="clear" w:color="auto" w:fill="FFFFFF"/>
        </w:rPr>
        <w:t>platyop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arensi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bahrelghazal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deyiremeda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) либо твёрдыми растениями (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ustralopithec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arensi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, которые впоследствии дали Массивных австралопитеков).</w:t>
      </w:r>
      <w:r w:rsidR="006F46F5" w:rsidRPr="006F46F5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gramEnd"/>
    </w:p>
    <w:p w:rsidR="006F46F5" w:rsidRPr="006F46F5" w:rsidRDefault="006F46F5" w:rsidP="006F46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ь в саваннах, продолжавшаяся неск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ллионов лет, не может не иметь последствий сейчас. Примечательно, что в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ом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иске советов по улучшению здоровью неизменно есть один – гулять. Потр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ь нашего организма в долгой ходьбе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ожилась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нно тогда, когд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и предки проходили многие кил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етры (а то и десятки) в поисках еды. На уровне австралопитеков была заложена моногамия и семейные образ жизни, которые способствовали снижению агрессивност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еличению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операции между самцами. Но самым важным последствием развития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ямохождения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освобождение рук, которое одновременно и одна из причин появления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педии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о есть оно дало возможность последующему развитию труда и орудийной  деятельности.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 xml:space="preserve">Массивные австралопитеки: 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aethiopicus</w:t>
      </w:r>
      <w:proofErr w:type="spellEnd"/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boisei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shd w:val="clear" w:color="auto" w:fill="FFFFFF"/>
        </w:rPr>
        <w:t>robustus</w:t>
      </w:r>
      <w:proofErr w:type="spellEnd"/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232"/>
          <w:sz w:val="36"/>
          <w:szCs w:val="36"/>
          <w:lang w:val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color w:val="333232"/>
          <w:sz w:val="36"/>
          <w:szCs w:val="36"/>
          <w:lang w:val="ru-RU"/>
        </w:rPr>
        <w:t>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м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фрики продолжал изменяться, и саванны заняли ещё большую площадь, что привело к изменению фауны, в том числе и к появлению новой экологической ниши - крупные саванные обезьяны, питающиеся травой и злаками. Её занимали парантропы, огромные, с мощными челюстями, по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гласно одной из теор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играли конкуренцию грызунам (или их истреб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антр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фиопский, датируемый 2,7 - 2,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, имел маленький мозг 410 сантиметров в кубе, большие зубы, мощные челюсти, крупный сагиттальный гребень и, по-видимому, был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ою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еном”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арск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стралопитеками и парантроп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  <w:lang w:val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boisei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жившие 2,5 - 1,1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 в Восточной Африке, почти полмиллиона лет были самыми распространёнными гоминидами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х мощные черепа имели крупные сагиттальные и затылочные гребни (и, в отличие от грацильных австралопитеков, не только у самцов), к которым крепились жевательные и шейные мышцы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;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надбровия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относительно невелики, зато скулы сильно выступают вперёд и по бокам (из-за чего череп сверху похож на амфору, где скуловые дуги - ручки, а резко выраженное предглазничное сужение - горлышко;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см. приложение 1)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. З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уб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арантроп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оказывают их исключительную приспособленность к жесткой травянистой пище: резцы и клыки маленькие, а вот моляры 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ремоляр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огромны (настолько огромны, что именно этот вид называют щелкунчиками)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Сами парантропы  были 1,2 - 1,6 метров и массой до 70 кг, с мозгом от 390 до 545 кубических сантиметров (с крайне узкими лобной и височными долями) и очень развитой мускулатурой - вот они,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первые качки-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веган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» - как называет их Станислав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Дробышевский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оловой диморфизм сильно выражен,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самцы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скорее всего были в 1,5 раза больше самок (как и у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afarensi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)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Paranthrop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robustus</w:t>
      </w:r>
      <w:proofErr w:type="spellEnd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(или южноафриканский массивный парантроп) жил по разным датировкам либо от 2,5 до 0,9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 либо от 2 до 1,5 млн лет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lastRenderedPageBreak/>
        <w:t xml:space="preserve">назад.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целом роб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уст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усы похожи на менее массивную форму парантропов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: рост 1,1 - 1,3 метра, вес 30-43 кг, зубы и рельеф черепа также велики, но не такие большие, как у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boise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. скорее всего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обустус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произошли от A.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africanu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 - от эфиопский парантропов, то есть мы не можем считать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robustus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несовершенным видом </w:t>
      </w:r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 xml:space="preserve">P. </w:t>
      </w:r>
      <w:proofErr w:type="spellStart"/>
      <w:r>
        <w:rPr>
          <w:rFonts w:ascii="Times New Roman" w:eastAsia="Times New Roman" w:hAnsi="Times New Roman" w:cs="Times New Roman"/>
          <w:i/>
          <w:color w:val="333232"/>
          <w:sz w:val="28"/>
          <w:szCs w:val="28"/>
          <w:shd w:val="clear" w:color="auto" w:fill="FFFFFF"/>
        </w:rPr>
        <w:t>boisei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У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обустусов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есть компоненты трудовой кисти, то есть они могли делать орудия труда (это с мозгами в 520 кубических сантиметров), чтобы расковыривать термитники. В отличи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робустусы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не были исключительно травоядными, но, судя по анализу эмали зубов, были всеядны, из-за чего эти два вида существовали параллельно. 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</w:rPr>
        <w:t>Вывод по второй главе:</w:t>
      </w:r>
    </w:p>
    <w:p w:rsidR="009279C4" w:rsidRDefault="007D31D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ru-RU"/>
        </w:rPr>
        <w:t xml:space="preserve">     </w:t>
      </w:r>
      <w:r w:rsidR="006F46F5">
        <w:rPr>
          <w:rFonts w:ascii="Times New Roman" w:eastAsia="Times New Roman" w:hAnsi="Times New Roman" w:cs="Times New Roman"/>
          <w:color w:val="333232"/>
          <w:sz w:val="36"/>
          <w:szCs w:val="36"/>
          <w:shd w:val="clear" w:color="auto" w:fill="FFFFFF"/>
          <w:lang w:val="ru-RU"/>
        </w:rPr>
        <w:t xml:space="preserve">     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36"/>
          <w:shd w:val="clear" w:color="auto" w:fill="FFFFFF"/>
          <w:lang w:val="ru-RU"/>
        </w:rPr>
        <w:t>Наше древесное прошлое оставило нам многое «в наследство»: от цинги и проблем с экологией до поручней в метро</w:t>
      </w:r>
      <w:r w:rsidR="006F46F5" w:rsidRPr="0062750C">
        <w:rPr>
          <w:rFonts w:ascii="Times New Roman" w:eastAsia="Times New Roman" w:hAnsi="Times New Roman" w:cs="Times New Roman"/>
          <w:color w:val="008000"/>
          <w:sz w:val="28"/>
          <w:szCs w:val="36"/>
          <w:shd w:val="clear" w:color="auto" w:fill="FFFFFF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Австралопитеки, обезьянолюди, населяли Африку с 7 до 1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лет назад. Они представляют собой промежуточные звенья между проконсулом и ранними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хомо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, а также альтернативные пути развития, ярко иллюстрируя, к чему может привести вегетарианство. Абсолютное большинство австралопитеков были ростом 1-1,5 метра и весом 20-50 кг, имели небольшой мозг, нетрудовую кисть, но были прямоходящими. В их эволюции уже задан главный вектор развития человечества: увеличение мозга, усложнение поведения, снижение агрессивности, освоение саванн.  </w:t>
      </w: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</w:pPr>
    </w:p>
    <w:p w:rsidR="00502EC5" w:rsidRDefault="00502EC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</w:pPr>
    </w:p>
    <w:p w:rsidR="00502EC5" w:rsidRDefault="00502EC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</w:pPr>
    </w:p>
    <w:p w:rsidR="00502EC5" w:rsidRDefault="00502EC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</w:pPr>
    </w:p>
    <w:p w:rsidR="00502EC5" w:rsidRPr="00502EC5" w:rsidRDefault="00502EC5">
      <w:pPr>
        <w:spacing w:line="360" w:lineRule="auto"/>
        <w:jc w:val="both"/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лава 3. происхождение человека: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люди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A06DF" w:rsidRDefault="007D31D5">
      <w:pPr>
        <w:spacing w:line="360" w:lineRule="auto"/>
        <w:ind w:left="-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й главе я расскажу о представителях 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ымерших и ныне проживающих, о разнообразии альтернативных человечеств и возможных причинах их вымирания. </w:t>
      </w:r>
    </w:p>
    <w:p w:rsidR="00AA06DF" w:rsidRDefault="00AA06DF">
      <w:pPr>
        <w:spacing w:line="360" w:lineRule="auto"/>
        <w:ind w:left="-5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очему мы  - люди?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ица между людьми и современными обезьянами кажется очевидной: мы безволосые, умные, живём не в лесах и прочее. Но как же отличить кости людей (я имею в виду 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от костей не людей (допустим, австралопитеков)?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есть антропологическая триада - три свойства скелета, отличающие людей, в них включены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рудовая кисть и большой мозг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ность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ла почти все части скелета: от стоп до черепа (от макушки до пяток в прямом смысле). Для начала рассмотрим строение стопы: продольный и поперечный своды (подъёмы) амортизируют удары о землю при ходьбе (их отсутствие ведет к заболеванию - плоскостопию), большой палец приведен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ль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не может существовать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еволазан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альцы прямые, малоподвижные и короткие, что тоже противореч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еволазан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Если посмотреть на ноги целиком, то можно заметить, что при комплек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ени сведены и выпрямлены, стопы сближены, чему соответствует определённое стро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енных и голеностопных сустав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определяется по тазу, он должен быть низким и широким, чтобы поддерживать внутренние органы, у обезьян же он длинный и узкий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2), интересно, что некоторые виды людей (например, неандертальцы) по этому признаку намного прогрессивнее нас. Как я уже писала выше, расширение таза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уног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дёт к уменьшению скорости бега (то есть ухудшает возможности охоты и защиты), сужение же - к осложнению родов, то есть повышению женской и детской родовой смертности. Виктор Дольник пишет, что человек вобрал в себя “гремучую смесь”: узкий женский таз и большую голову, что привело к отбору на недоношенных детей (здоровый жеребенок через час после рождения может бегать и прыгать, ребенок же только через месяц начинает держать головку)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ивело к изменению формы позвоночного столба: он стал вертикально ориентированным,  появились шейный и поясничный лордозы и грудной и крестцовый кифозы, такая S-образная форма позвоночника обеспечивает амортизацию при ходьбе; сами позвонки постепенно уменьшаются сверху вниз, что не выражено у современных обезьян; крестец, как и таз, широкий и короткий. Антропологи обнаруживают нали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пе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олько из черепа: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шое затылочное отверстие, куда приходится соединение спинного мозга с головным и вставление шейных позвонков, смещено в центр под черепом, при передвижении на четырёх ногах же данное отверстие находится сзади сбоку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3).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ал формироваться уже у ранних австралопитеков, у грацильных же он был завершён в своём становлении и почти не изменялся позже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ым элеме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минид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иады является трудовая ки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ключает в себя возможность точечного захвата (то есть способность свести все пальцы в одну точку, это подразумевает определённое строение суставов, противопоставление большого пальца остальным и определённые его размеры)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ую форму конечных фаланг пальцев (они укороченные, широкие и плоск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человека, у шимпанзе же имеют конусовидную форму моркови</w:t>
      </w:r>
      <w:r>
        <w:rPr>
          <w:rFonts w:ascii="Times New Roman" w:eastAsia="Times New Roman" w:hAnsi="Times New Roman" w:cs="Times New Roman"/>
          <w:sz w:val="28"/>
          <w:szCs w:val="28"/>
        </w:rPr>
        <w:t>), сильное запястье и прикрепление мышц, позволяющее выполнять мелкие действ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 грацильных австралопитеков есть некоторые признаки трудовой кисти, но далеко не все, что не говор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неспособности изготовлять примитивные орудия тру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у поздних австралопитеков был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й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итив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а. В целом, трудовая кисть была сформирована уже 1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и присутствовала у человека умелого, парантро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ит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олее поздних представителей 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тьей обязательной чертой человека является большой и развитый мозг: а) существует так называемый “мозг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и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то есть значение объема мозга, до которого ископаемый гомини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человек, а перейдя его - представитель 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менно поэ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ил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читаются первыми людьми, они перешли этот “мозг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и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в 700 куб. см. Исключением из этого правила являю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loresi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ё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з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был 400 куб см (меньше чем у шимпанзе), но, тем не менее, они сохранили орудийную деятельность и считаются людьми, так что это деление весьма условно.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ля оценки мозга важен не только его размер, но и “качество”, то есть  его внутренняя структура, за счёт каких именно областей мозг приобретает данный объём. Та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, прогрессивными являются развитие конечного мозга и в особенности лобной доли (которая отвечает за контроль нашего поведения, личностные характеристики, мышление и многое другое), з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ернике - двигательного и слухового центров речи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Ранние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хом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: </w:t>
      </w:r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 xml:space="preserve">Homo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rudolfensi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 xml:space="preserve">Homo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habilis</w:t>
      </w:r>
      <w:proofErr w:type="spellEnd"/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lastRenderedPageBreak/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огомин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редставляют собой, по словам Стани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“звено между звеньями”; такое название объединяет достаточно разношерстную массу видов:  первые из них почти неотличимы от австралопитеков, некоторые же больше похожи на архантропов, что их всех делает представителями всё-таки одной группы -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йд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“мозг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и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и первые орудия труда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и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жду 2,7-2,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, то есть время стано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архантро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вляется “белым пятном”, крайне мало находок с такими датировками известны учёным, его изучение представляет ближайшую зону развития палеоантропологии и привлекает немало исследователей.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вился 2,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 (но достоверных находок до 2 млн лет назад почти что нет) в Восточной Африке, от австралопитеков его отличает большой мозг больше 700 кубических сантиметров и появление галечной культуры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дольф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немногим количеством находок, поскольку жили в местах, где скелеты плохо сохраняются (не как, например, парантропы, жившие у речных пойм) и не хоронили умерших, из-за чего многие находки спорны (во мног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.rudolf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хож на парантропов, а его плоское лицо, как уже сказано выше, сближает ег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ниантроп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роме того, многие находки относятся разными авторами к разным вид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 челов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ольф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работающего), определение вид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затруднено ещё и тем, чт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o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abi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ли примерно одновременно и разница между ними невелик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многочисл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ок также не позволяет определить половую и межпопуляционную изменчивость данного вида. Из прогрессивных ч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олф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оме крупного мозга можно отметить уменьшение рельефа черепа (сагиттальный гребень, мешающий развитию мозга в детском возрасте, так как требующий зарастание сагиттального шва, то есть прекращения роста мозга, исчез вообще), “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”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ную альвеолярную дугу, хотя при этом зубы достаточно велики  и череп массивен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eorgi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,85-1,7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т назад во многом уникальны: во-первых, они осуществили первый выход из Африки, их скелеты найдены в Дманиси, Грузия, во-вторых, у грузинских людей впервые появилась забота о старых членах группы (черепа 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D-3444 и D-3900 без зубов и с гладкими челюстями говорят, что двое особей жили много лет после того, как у них выпали все зубы, то 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есть им перетирали</w:t>
      </w:r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 или пережевывали  пищу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Данный вид достаточно мозаичный, он совмещает в себе призна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ргас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бил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о из-за крупного черепного рельефа, малого размера мозга (от 550 до 78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 в 680 кубических сантиметров), больших челюстей и наличия только примити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ду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уда (т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ниф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о есть обработанные с одной стор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опп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отнесен к ран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оскольку найденные в Дманиси черепа представляют собой особей разного пола и возраста, на их примере ученые могут изучать и половой диморфизм и изменения, связанные с взрослением (они, кстати, были больше похожи на шимпанзе в этом отношении, чем на людей)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abi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явившийся более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, считается нашим прямым предком (в отличие от H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ens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eorgic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для него характерны всеядность, постоянное производство каменных орудий - очень важные черты, определяющие его как человека. Люди умелые имели меньшие зубы 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дольф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о и несколько уменьшенный мозг (от 560 до 720 кубических сантиметров), хотя именно с людей умелых начался активный его рост; причиной его умень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орее всего повышение стабильности среды относительн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dolf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о времена которых произошло новое похолодание 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изменение африканского биом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а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bi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то есть “умелый”, говорит само за себя и показывает способность его представителей изготавливать орудия труд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пп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ппи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обработанные с одной и с двух сторон соответственно), которые очень продуктивны при разделке мяса, о чём говорит эксперимент, в результате которого учёные разделали тушу сл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ппе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двух часов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не отразилось на морфологии их кисти, а известно из нахождения орудий на стоянках. На фоне прогрессивных черт людей умелых: округлый и высокий свод черепа, маленький рельеф, большой палец стопы, приведённый к прочим - выделяется отсутствие свода стопы, который уже был у австралопитеков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ил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отличаются от австралопитеков пропорциями конечностей. Как и свойств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нн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амки данного вида очень размыты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microcranou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чень специфичны, данный вид описан по двум черепам датировкой 1,6-1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т назад, с мозгом, находящимся по объёму на уровне австралопитеков (чуть больше 500 кубических сантиметров), но при этом отличающимся от них морфологически. Рельеф и челюсти при этом м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м у оста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огомин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уществуют теории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ис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антроп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огомин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ая и определила э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ид.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ом, период 2,4 - 1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изучен плохо, все находки мозаичны, а классификации спорны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не менее, он ознаменован резким увеличением мозга относительно австралопитеков и созд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.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Архантропы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: </w:t>
      </w:r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 xml:space="preserve">Homo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ergaster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36"/>
          <w:szCs w:val="36"/>
          <w:lang w:val="en-US"/>
        </w:rPr>
        <w:t>Homo erectus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 работающий жил в восточной Африке 1,4-1,6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(стоит заметить, что упоминается датировка “образцовых скелетов”, чер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гас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и д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сле данного периода, эволюция шла плавно, переход от одного вида к другому происходил далеко не в сотню лет), главной 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ью, почему его и назвали работающим, было изобретение огня и ашельской культур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шельск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едставленная в основном ручными рубилам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фа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широк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уд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острым концом и двумя режущими краями) принципиально отличается от галечно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ложностью изготовления орудий, поскольку в первой они острее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метри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>и, соответственно, более удобны в использовании (подтверждением чего служит быстрое распространение этой культуры по всей Африке, а также её использование у первобытных народов вплоть до наших дн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ебе ашельская культура тоже развивалась: выделяют зарождающий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,7-1,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), ранний (1,4-1 млн лет назад), средний (1-0,5 млн лет) и позд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ш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0,5 - 0,2 млн лет назад), орудия становились все более тщательно обработанными, симметричными (в позднем появилась трехмерная симметрия) и выверенными. Поэтому не удивительно, что к 1,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трудовую кисть можно считать сформированной (появился шиловидный отросток, обеспечивающий устойчивость запястья). Изобретение огня также сказалось на морфологических особенност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гас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относительные размеры моляров, челюстей и лицевого отдела в целом уменьшились, поскольку появилась возможность первичной обработки пищ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есть уменьшилась её жёсткость, что позволило меньше её пережевывать</w:t>
      </w:r>
      <w:r>
        <w:rPr>
          <w:rFonts w:ascii="Times New Roman" w:eastAsia="Times New Roman" w:hAnsi="Times New Roman" w:cs="Times New Roman"/>
          <w:sz w:val="28"/>
          <w:szCs w:val="28"/>
        </w:rPr>
        <w:t>, общие размеры тела при этом увеличились, так как в рационе мясо получило большую ро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ьз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дооценивать самого фа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етения</w:t>
      </w:r>
      <w:r>
        <w:rPr>
          <w:rFonts w:ascii="Times New Roman" w:eastAsia="Times New Roman" w:hAnsi="Times New Roman" w:cs="Times New Roman"/>
          <w:sz w:val="28"/>
          <w:szCs w:val="28"/>
        </w:rPr>
        <w:t>, поскольку е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нашего ви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остави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аграрной и великой промышленной революци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ых находились новые источники энергии и последу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я жи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ругими особенностям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rga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заметный рост мозга (800-900 ку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утолщение костей свода, увеличение надбровного валика и затылочного рельефа, также примечательно изменение всех пропорций тела, рост стал 1,6-1,8 см.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, достоверно известно, архантропы расселились по всей Африке и за её пределами: до Испании на западе и до Китая и Явы на востоке, благо водные расстояния были тогда много меньше нынешних, поскольку уровень мирового океана из-за глобального похолодания был тогда заметно ниже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нно в результате данных миграций и определился новый ви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rec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1.5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млн.л.н</w:t>
      </w:r>
      <w:proofErr w:type="spell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 xml:space="preserve">. - 400 </w:t>
      </w:r>
      <w:proofErr w:type="spell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тыс.л</w:t>
      </w:r>
      <w:proofErr w:type="gramStart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color w:val="333232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селившийся в Африке, Европе и Азии (правда, только на территории субтропического климата). Как можно понять из названия, питекантропы были одними из первых найденных людей, а именно, древнейшими из ранних находок, поэтому и получили название “прямоходящие”, тогда учёных поразили “примитивность” их черепов: очень массивные (самые массивные люди) и низкие, с крупным надбровным и затылочным рельефом, очень толстой черепной коробкой (в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 4-5 раз толще современных), тем не менее, размер их мозга (и тела тоже) укладывается в пределы современной изменчивости; прямоходящими же они были названы в связи с находкой бедренной кости, которая показывала 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актически, ниже гол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чем от нас не отличались. Что касается орудийной деятельности, ученые могут судить только по каменным орудиям, которые были представ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дува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шельской культурами, но судя по их анализ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 были использованы в большинстве случаев для обработки дерева, то есть производства деревянных орудий, которые не могли сохраниться; в Восточной Азии орудия редки, поэтому была сформирована концепция “бамбуковой культуры”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-за геологических прич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территории, находящиеся за лин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и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едны на кремень и обсидиан, а производство орудий из роговика и песчаника неудобно из-за особенностей данных материалов, поэтому архантропы использовали быстрорастущий и удобный бамбук. Интересным примером орудийной деятельности являются ракушки двустворчатых моллюсков с дырками, сделанными акульими зуба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е прикрепления мышцы, закрывающей раковину; на одной из ракушек изображён зигзаг - первый пример художественной деятельности нашего рода, датируемый 710-78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; на других же ракушках найдены характерные потертости, которые были сделаны в результате обработки ракушкой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в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же ученых интересует самый человеческ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есть мораль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пект жизни питекантропов: с одной стороны, найденные 5-7 скелетов (2 взрослых, 2 подростков, ребёнок как минимум)  в пещере Гран-Долина несут следы срезания мяса и являются показателями каннибализма, также имеется множество черепов, несущих следы скальпирования, но это можно воспринимать двояко: и как признак каннибализма, и как частью обрядовой деятельности над умершими (так 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лице не так много мяса, чтобы его есть); с другой стороны, многие скелеты несут на себе следы серьезных заболеваний, которые уродовали человека и не давали ему полноценно работать, но такие люди умирали не сразу, а даже с отсутствующей медициной сколько-то жили, что показывает заботу сородичей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се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лан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ло три основные ветви: азиатскую, от который произошл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бб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европейскую, от которой произошли неандертальцы, и африканскую, от которой произошли м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.erec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овал очень долго и широко, его географическая и хронологическая распространённость наводит на размышления об изменчивости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 объём мозга находится в пре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00-1100 куб сантиметров), так многие виды сначала описываются как самостоятельные, а потом как определённой группой человека прямоходящего; поэ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рхантроп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ывает достаточно большую группу видов и зависит от точки зрения учёного, фактически, и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idelberg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быть с натяжкой описаны как крайние формы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ec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46F5" w:rsidRPr="006F46F5" w:rsidRDefault="006F46F5" w:rsidP="006F46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тарым сохранившимся черепам мы можем судить, что шёл процесс обучения. Поскольку учили наиболее старшие и опытные члены группы, то 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есть имеющие определённые признаки старения: седую бороду, усы, бакенбарды, то и сейчас в нас на подсознательном уровне заложен почёт к тому, кто их носит. Можно заметить, что большинство учителей-мужчин носят бороду или усы; судьи, символизирующие правосудие и 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рекословный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итет, до сих пор носят парики, симулирующие 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дые локоны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падающие до плеч; а молодые люд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енно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удожники, подсознательно 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веренные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бе, также отращивают себе бороды, чтобы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бально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зывать </w:t>
      </w:r>
      <w:proofErr w:type="gram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ение</w:t>
      </w:r>
      <w:proofErr w:type="gram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же если не у других, так хотя бы у самого себя. Всё это происходит неосознанно, что показывает древность и значимость данной тенденции. Также можно предположить, что само искусство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ожилось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но тогда, около 750 тысячи лет назад; искусство, чувство </w:t>
      </w:r>
      <w:proofErr w:type="gram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сного</w:t>
      </w:r>
      <w:proofErr w:type="gram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без которых мы не можем представить наш мир, которые мы считаем атрибутом 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вилизации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казателем интеллигентности, уже были в той или иной форме у странных,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зьяноподбных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ей. А открытие огня, произведённое,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гастерами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делали возможными промышленную революцию 18-19 веков нашей эры.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Палеоантропы: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eidelbergensis</w:t>
      </w:r>
      <w:proofErr w:type="spellEnd"/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    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том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рект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сформированы три линии: азиатская, они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европейская, преобразившаяся в неандертальцев и африканская, наши прямые предки, из-за чего датировки всего вида меняются от 700-13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450-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из-за расходящихся мнений антропологов, определяющих принадлежность особей к разным видам, что лишь показывает, что эволюция шла постепенно, а попытка поделить непрерывную линию никогда не будет точно отражать реальность, но будет лишь субъективным мнением того или иного ученого. В целом для палеоантропов был характерен большой мозг (1200-1400 куб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, развитие лобной доли с сохранением огром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б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ика, уменьшенные толщина свода, рельеф черепа, размер зубов и лицевого отдел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иальным отличием от архантропов является экологическая пластичность данных видов, которые смогли заселить не только субтропический пояс, но освоили и умеренный климат, кроме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выми ста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елять </w:t>
      </w:r>
      <w:r>
        <w:rPr>
          <w:rFonts w:ascii="Times New Roman" w:eastAsia="Times New Roman" w:hAnsi="Times New Roman" w:cs="Times New Roman"/>
          <w:sz w:val="28"/>
          <w:szCs w:val="28"/>
        </w:rPr>
        <w:t>горные регионы и селиться в пещерах (отсюда и “пещерный человек”, хотя, скорее вс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связано не столько с расселением людей, сколько с большей долей их сохранности в пещерах), жили они не только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щ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но и на степных просторах, где строили первые сохранившиеся хижины. Наиболее известны всё-та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ропы, которые представляют соб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межуточное зв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андертальц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к, например, постепенно увеличивался уровень мяса в рацион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ли первыми Великими охотниками, а не про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дальщ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собирателям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ил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ни загоняли стада бизонов, оленей и даже, по мнению некоторых учёных, слонов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связано с </w:t>
      </w:r>
      <w:r>
        <w:rPr>
          <w:rFonts w:ascii="Times New Roman" w:eastAsia="Times New Roman" w:hAnsi="Times New Roman" w:cs="Times New Roman"/>
          <w:sz w:val="28"/>
          <w:szCs w:val="28"/>
        </w:rPr>
        <w:t>изобрет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ательных, составных и костяных оружий 300-4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), а вытянут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укту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вращались в относительно коренастых неандертальцев (что является приспособленностью к изменённому климату, на современных народах можно наблюдать “квадратность” северных и “вытянутость” южных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фрикан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и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сапиенсов практически не отличались, некоторые их формы называются просто “архаич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действительно их нижняя челюсть практиче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ентич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й, за исключением отсутствия подбородка (видимо, из-за неразвитой речи); с другой стороны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мозга можно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ить сильное увеличение з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ак и всей лобной доли, а ещё теменной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ое развитие мозга изменило и жиз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чатки “чувства прекрасного”, которые были найдены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чали воплощаться в практически культуру.  Так, например, некоторые рубила содержат в себе окаменелости (прямо в центре), другие же рубила настолько велики, что ими нельзя пользоваться, видимо, люди получали не практическ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у, а эстетическое удовольствие от этих каменных орудий; позд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ш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ойств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 них также встречаются призна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т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включает в себя трёхмерную симметрию, когда с какой стороны ни посмотришь, левый и правый край будут симметричн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акой практической пользы не несёт. На стоянках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ildelberg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обнаружены кораллы, принесённые за 193 км, “статуэтки”, напоминающие человеческие фигуры. Кроме того, санитар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греб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тоже изобретением палеоантропов, самое известное из них - Сима-де-ло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эс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ещера глубиной в 14 метров, где никто никогда не жил, но обнаружены тысячи фрагментов костей (и только человеческих), а в конце которой си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скалиб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расивое кварцевое рубило ярко-красного цвета, единстве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уд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йденное в пещере, которое возможно служило в качестве погребального инвентаря; санитарные погребения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разум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 никак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ядов, только лишь относ трупов собратьев в пещеру, чтобы те не разлагались в местах стоян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влекая хищников, излучая зловонье и  распространяя болезн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46F5" w:rsidRPr="006F46F5" w:rsidRDefault="007D31D5" w:rsidP="006F46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ровне </w:t>
      </w:r>
      <w:proofErr w:type="spellStart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льдербергенсисов</w:t>
      </w:r>
      <w:proofErr w:type="spellEnd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хотников-собирателей (а может, и раньше) началась закладываться, как ни странно это прозвучит, наука. Стремления познать мир и систематизировать знания были жизненно необходимы для людей, которые переходили от одной стоянке к другой, </w:t>
      </w:r>
      <w:proofErr w:type="gramStart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яя маршруты и </w:t>
      </w:r>
      <w:proofErr w:type="spellStart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еля</w:t>
      </w:r>
      <w:proofErr w:type="spellEnd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proofErr w:type="spellStart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</w:t>
      </w:r>
      <w:proofErr w:type="spellEnd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овым</w:t>
      </w:r>
      <w:proofErr w:type="gramEnd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ям. Систематизирование же у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щало</w:t>
      </w:r>
      <w:proofErr w:type="spellEnd"/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гда обучение и запоминание закономерностей, которые непосредственно влияли на жизнь каждой особи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 теперь занимает неотъемлемую часть большинства наук</w:t>
      </w:r>
      <w:r w:rsidR="006F46F5"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же нынешнее увеличение – коллекционирование  исходит именно из тех далёких пор, когда люди жили собирательством. 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Альтернативные человечества: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floresiensi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neanderthalensi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Классическими палеоантропами являются неандертальц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anderthal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anderthal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их ареал распространяется от Атлантического океана до Алта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ём их мозга составляет 1200-1750 с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что несколько больше средних показателей современных людей, 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известно, важен не только размер, но и качество, так у неандертальцев была развита затылочная доля мозга за счёт теме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тыл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чего мы можем сделать вывод, что коммуникативные и координационные способ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ь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хуже наших,  при этом речь у них была много более продвинут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жел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 некоторые индивидуумов есть подбородочный выступ, на всех черепах выделяется развитая з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дъязычные кости, как 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актически неотличимы от современных), но мнения учёных касательно этого вопроса расходятся, точно неизвестно, была ли у неандертальцев речь, но если она и была, то сильно отличала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шей. Чтобы описать всю морфологию неандертальцев можно использовать только два слова: “расширенность” и “массивность”, то есть  все кости широки и имеют массивные стен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касается лица неандертальцев, для них характерен среднелицевой прогнатизм, то есть сильный выступ вперёд средней части лица, а также скошенные скулы; череп неандертальцев имеет слабый рельеф, относительно большие челюсти и зубы. Как сказано выше, фигура неандертальцев была практически квадратная: маленький рост ( в среднем 165 см с разбросом от 148 у женщин и 172 у мужчин), широкие плечи и таз, короткие ноги, бочковатая грудная клетка - приспособленность к холодному климату, кото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ожила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0-6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во время ледникового периода. </w:t>
      </w:r>
    </w:p>
    <w:p w:rsidR="006F46F5" w:rsidRDefault="007D31D5" w:rsidP="006F46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амих неандертальцев выделяют три периода: 1)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и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андертальцы” это переходная форм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ц которой “неандертальский комплекс” развит не целик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0-7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) 2) “классические неандертальцы” (70-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), жившие в Европе (в н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ены ещё две групп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дон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андертальц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грацильные, с маленькими зубами и ближневосточ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крупные и с не неандертальскими признаками) 3) “пережиточные неандертальцы” определяются расселением кроманьонцев по Европ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исс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ними, то есть наследованием ря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пиен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ков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имств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котор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ых традиций. Интересны культурные обычаи неандертальцев; они использовали охру, но при этом наскальной живописи не обнаруже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в пещерах Швейцарии, Австрии, Хорватии, Кавказа и Германии были найдены тайники с черепами пещерных медведей, это получило назв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ульт медвежьих череп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удивило учёных и ожерелье из когтей орланов, которое было найдено в Хорватии и датировано 13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; тем не менее, культура неандертальцев слабо развита и не разнообразна, многие находки спорны (так, например, “неандертальская флейта” оказалась просто случайно разрушенной с 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олькими последовате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ырками длинной костью копытного). Неандертальцы пошли дальше санитарных погребений и создали первые истинные захоронения, которые обладают рядом особенностей: а) все умершие лежат на спине или на боку в позе эмбриона б) похоронен всегда только один человек в) нет никакого инвентар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ая однородность во времени и географии показывает низкий уровен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фантаз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андертальцев, поскольку изменения традиции и являются путями прогресса, чего мы не можем наблюдать у неандертальцев. Как ни странно, самым животрепещущим вопросом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андертальцах является их вымирание, касательно которого существуют три основные гипотезы: согласно первой, неандертальц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волюционировали в кроманьонцев (стадиальная концепция), но судя по датировкам, у неандертальцев просто не было времени на столь сильную перестройку морфологии в столь короткий период времени; согласно второй, неандертальцы оказались тупиковой ветвью и вымерли без следа, но против </w:t>
      </w:r>
      <w:r w:rsidR="00617CA1">
        <w:pict>
          <v:rect id="_x0000_s1026" style="position:absolute;left:0;text-align:left;margin-left:-.9pt;margin-top:561.75pt;width:480.85pt;height:110.55pt;z-index:25165824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AA06DF" w:rsidRDefault="007D31D5">
                  <w:pPr>
                    <w:pStyle w:val="af2"/>
                    <w:rPr>
                      <w:rFonts w:ascii="Calibri Light" w:hAnsi="Calibri Light" w:cs="Calibri Light"/>
                      <w:color w:val="333232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  <w:lang w:val="ru-RU"/>
                    </w:rPr>
                    <w:t xml:space="preserve">*в этом году было опубликовано исследования международной группы археологов, обнаруживших наскальную живопись в испанских пещерах </w:t>
                  </w:r>
                  <w:r>
                    <w:rPr>
                      <w:rFonts w:ascii="Calibri Light" w:hAnsi="Calibri Light" w:cs="Calibri Light"/>
                      <w:color w:val="333232"/>
                      <w:sz w:val="28"/>
                      <w:szCs w:val="28"/>
                      <w:shd w:val="clear" w:color="auto" w:fill="FFFFFF"/>
                    </w:rPr>
                    <w:t xml:space="preserve">Ла </w:t>
                  </w:r>
                  <w:proofErr w:type="spellStart"/>
                  <w:r>
                    <w:rPr>
                      <w:rFonts w:ascii="Calibri Light" w:hAnsi="Calibri Light" w:cs="Calibri Light"/>
                      <w:color w:val="333232"/>
                      <w:sz w:val="28"/>
                      <w:szCs w:val="28"/>
                      <w:shd w:val="clear" w:color="auto" w:fill="FFFFFF"/>
                    </w:rPr>
                    <w:t>Пасиега</w:t>
                  </w:r>
                  <w:proofErr w:type="spellEnd"/>
                  <w:r>
                    <w:rPr>
                      <w:rFonts w:ascii="Calibri Light" w:hAnsi="Calibri Light" w:cs="Calibri Light"/>
                      <w:color w:val="333232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Calibri Light" w:hAnsi="Calibri Light" w:cs="Calibri Light"/>
                      <w:color w:val="333232"/>
                      <w:sz w:val="28"/>
                      <w:szCs w:val="28"/>
                      <w:shd w:val="clear" w:color="auto" w:fill="FFFFFF"/>
                    </w:rPr>
                    <w:t>Ардалес</w:t>
                  </w:r>
                  <w:proofErr w:type="spellEnd"/>
                  <w:r>
                    <w:rPr>
                      <w:rFonts w:ascii="Calibri Light" w:hAnsi="Calibri Light" w:cs="Calibri Light"/>
                      <w:color w:val="333232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Calibri Light" w:hAnsi="Calibri Light" w:cs="Calibri Light"/>
                      <w:color w:val="333232"/>
                      <w:sz w:val="28"/>
                      <w:szCs w:val="28"/>
                      <w:shd w:val="clear" w:color="auto" w:fill="FFFFFF"/>
                    </w:rPr>
                    <w:t>Мальтравиесо</w:t>
                  </w:r>
                  <w:proofErr w:type="spellEnd"/>
                  <w:r>
                    <w:rPr>
                      <w:rFonts w:ascii="Calibri Light" w:hAnsi="Calibri Light" w:cs="Calibri Light"/>
                      <w:color w:val="333232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 датировками </w:t>
                  </w:r>
                  <w:r>
                    <w:rPr>
                      <w:rStyle w:val="a6"/>
                      <w:rFonts w:ascii="Calibri Light" w:hAnsi="Calibri Light" w:cs="Calibri Light"/>
                      <w:b w:val="0"/>
                      <w:color w:val="333232"/>
                      <w:sz w:val="28"/>
                      <w:szCs w:val="28"/>
                      <w:shd w:val="clear" w:color="auto" w:fill="FFFFFF"/>
                    </w:rPr>
                    <w:t xml:space="preserve">64,8 </w:t>
                  </w:r>
                  <w:proofErr w:type="spellStart"/>
                  <w:r>
                    <w:rPr>
                      <w:rStyle w:val="a6"/>
                      <w:rFonts w:ascii="Calibri Light" w:hAnsi="Calibri Light" w:cs="Calibri Light"/>
                      <w:b w:val="0"/>
                      <w:color w:val="333232"/>
                      <w:sz w:val="28"/>
                      <w:szCs w:val="28"/>
                      <w:shd w:val="clear" w:color="auto" w:fill="FFFFFF"/>
                    </w:rPr>
                    <w:t>тыс.л</w:t>
                  </w:r>
                  <w:proofErr w:type="gramStart"/>
                  <w:r>
                    <w:rPr>
                      <w:rStyle w:val="a6"/>
                      <w:rFonts w:ascii="Calibri Light" w:hAnsi="Calibri Light" w:cs="Calibri Light"/>
                      <w:b w:val="0"/>
                      <w:color w:val="333232"/>
                      <w:sz w:val="28"/>
                      <w:szCs w:val="28"/>
                      <w:shd w:val="clear" w:color="auto" w:fill="FFFFFF"/>
                    </w:rPr>
                    <w:t>.н</w:t>
                  </w:r>
                  <w:proofErr w:type="spellEnd"/>
                  <w:proofErr w:type="gramEnd"/>
                  <w:r>
                    <w:rPr>
                      <w:rStyle w:val="a6"/>
                      <w:rFonts w:ascii="Calibri Light" w:hAnsi="Calibri Light" w:cs="Calibri Light"/>
                      <w:b w:val="0"/>
                      <w:color w:val="333232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</w:t>
                  </w:r>
                  <w:r>
                    <w:rPr>
                      <w:rStyle w:val="a6"/>
                      <w:rFonts w:ascii="Calibri Light" w:hAnsi="Calibri Light" w:cs="Calibri Light"/>
                      <w:b w:val="0"/>
                      <w:color w:val="333232"/>
                      <w:sz w:val="28"/>
                      <w:szCs w:val="28"/>
                      <w:shd w:val="clear" w:color="auto" w:fill="FFFFFF"/>
                    </w:rPr>
                    <w:t xml:space="preserve">65,5 </w:t>
                  </w:r>
                  <w:proofErr w:type="spellStart"/>
                  <w:r>
                    <w:rPr>
                      <w:rStyle w:val="a6"/>
                      <w:rFonts w:ascii="Calibri Light" w:hAnsi="Calibri Light" w:cs="Calibri Light"/>
                      <w:b w:val="0"/>
                      <w:color w:val="333232"/>
                      <w:sz w:val="28"/>
                      <w:szCs w:val="28"/>
                      <w:shd w:val="clear" w:color="auto" w:fill="FFFFFF"/>
                    </w:rPr>
                    <w:t>тыс.л.н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color w:val="333232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ascii="Calibri Light" w:hAnsi="Calibri Light" w:cs="Calibri Light"/>
                      <w:b/>
                      <w:color w:val="333232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</w:t>
                  </w:r>
                  <w:r>
                    <w:rPr>
                      <w:rStyle w:val="a6"/>
                      <w:rFonts w:ascii="Calibri Light" w:hAnsi="Calibri Light" w:cs="Calibri Light"/>
                      <w:b w:val="0"/>
                      <w:color w:val="333232"/>
                      <w:sz w:val="28"/>
                      <w:szCs w:val="28"/>
                      <w:shd w:val="clear" w:color="auto" w:fill="FFFFFF"/>
                    </w:rPr>
                    <w:t xml:space="preserve">66,7 </w:t>
                  </w:r>
                  <w:proofErr w:type="spellStart"/>
                  <w:r>
                    <w:rPr>
                      <w:rStyle w:val="a6"/>
                      <w:rFonts w:ascii="Calibri Light" w:hAnsi="Calibri Light" w:cs="Calibri Light"/>
                      <w:b w:val="0"/>
                      <w:color w:val="333232"/>
                      <w:sz w:val="28"/>
                      <w:szCs w:val="28"/>
                      <w:shd w:val="clear" w:color="auto" w:fill="FFFFFF"/>
                    </w:rPr>
                    <w:t>тыс.л.н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color w:val="333232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ascii="Calibri Light" w:hAnsi="Calibri Light" w:cs="Calibri Light"/>
                      <w:color w:val="333232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оответственно, то есть в то время, пока наши предки сапиенсы безвыходно находились в Африке. Эта находка доказывает, что у неандертальцев всё-таки была наскальная живопись. </w:t>
                  </w:r>
                </w:p>
                <w:p w:rsidR="00AA06DF" w:rsidRDefault="00AA06DF">
                  <w:pPr>
                    <w:pStyle w:val="af5"/>
                  </w:pP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го выступает яр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пиен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елетов неандертальцев после 40 тыс. лет и найденная примесь неандертальских гено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дер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Н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африка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1 до 4% (по последним данным 1,6-2,1%), однако ника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ис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тохондриа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НК не обнаружено; согласно же третьей и господствующей концеп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посередине, неандертальцы были тупиковой ветвью развития и были вытеснены кроманьонцами в самые неблагоприятные для жизни места, попутно с этим шла их ме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апример, скелеты из пеще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лько совмещают в себе признаки обоих видов, что сложно определить, к какому из них они относятся: то ли неандертальские сапиенсы, то 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пиен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андертальцы). Тем не мен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ие уче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агают, что найденные признаки мет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геноме могут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вл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овыми, а лишь достаться 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х предк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рными являются и даты вымирания неандертальцев, котор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еств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чезали не одновременно, но на разных территориях по-разному, в средн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оло 30 тысяч лет назад, но главной причиной этого могли быть и не кроманьонцы (как наши предки, вышедшие из Африки, могли так быстро выселить приспособленных к ледниковому климату неандертальцев, даже с наличием более изобретательного мозга и развитой культур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ую адаптац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кто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менял; возможно, мет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ивела кроманьонцев к столь скоро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воению севера), а “вулканическая зима”, вызванная рядом вулканических катастроф, которая могла привести к резкому изменению климата, а кроманьонцы оказались просто более адаптивными. </w:t>
      </w:r>
    </w:p>
    <w:p w:rsidR="006F46F5" w:rsidRPr="006F46F5" w:rsidRDefault="006F46F5" w:rsidP="006F46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жно провести прямую параллель с нашим временем: как и 50 </w:t>
      </w:r>
      <w:proofErr w:type="spellStart"/>
      <w:proofErr w:type="gram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ыс</w:t>
      </w:r>
      <w:proofErr w:type="spellEnd"/>
      <w:proofErr w:type="gram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т назад люди с аравийского полуострова заполоняют Европу, вытесняя её коренных жителей. Нынешние европейцы, как и неандертальцы тогда, намного лучше приспособлены к среде, но давно не переживают никаких серьёзных изменений в жизни (ведь недаром есть множество мнений о «затхлости европейского общества»), приезжающие же с востока люди, ныне беженцы, а тогда – </w:t>
      </w:r>
      <w:r w:rsidRPr="006F4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omo</w:t>
      </w:r>
      <w:r w:rsidRPr="006F4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6F4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sapience</w:t>
      </w:r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обладают большей репродуктивностью и частично </w:t>
      </w:r>
      <w:proofErr w:type="spellStart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иссирует</w:t>
      </w:r>
      <w:proofErr w:type="spellEnd"/>
      <w:r w:rsidRPr="006F4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коренными жителями. Повторится ли успех «мигрантов» покажет время…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исс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 разумного с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omo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eidelbergensis</w:t>
      </w:r>
      <w:proofErr w:type="spellEnd"/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овер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вест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генетического анализа, малазийцы имеют 4,8% генов, наследованных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тибетцы имеют р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т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ификаций, доставшихся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гены защиты от гипоксии (недостатка кислорода), что очень важно для жизни в горах. Поскольку данный вид известен только из нескольких зубов и фаланги пальца (а ещё из ДНК, извлечённой буквально из земли), мы не знаем его морфологических особенностей, но его геном исследован достаточно хорошо, в каче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т представлять несколько изменённых темнокожих (а ещ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нов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емноглазых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живущих в Алтае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г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ом альтернативного развития человечества является H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oresien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итавшие на остр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ор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условиях абсолютной изоляции. Около 85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кантро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Явы приплыли на этот остров и почти за полмиллиона лет в результате ряда мутаций си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х рост стал около метра, а объём мозга - 400 кубических сантиметров, что заметно ниже “мозг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ик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но при этом культурного регресса 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ошло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бби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(другое название этого вида, связанное с его малым ростом) использовали огонь и каменные орудия труда, были достаточно успешными охотникам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гад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арликовых слонов (1,5-2 метра высотой), и огромных крыс, которые сами были около 0,7 метра длиной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м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мир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оресиенс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50 (или 38-18 по оценке разных учёных)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- время расселе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ланете и вымирания неандертальце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нис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вряд ли может быть простым совпадением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и в случае с неандертальцами существуют гипотезы, что главной причиной исчезновения ст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наш вид, а вулканическая деятельность (ведь некоторые сло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бб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крыты слоем вулканического пепла). Кроме того, существует множество гипотез, что люди с ост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ор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не отдельным видом, а патологическими особями либо нашего вида, ли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екту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игмеями или микроцефалами). </w:t>
      </w:r>
    </w:p>
    <w:p w:rsidR="00B25ADC" w:rsidRPr="00B25ADC" w:rsidRDefault="00B25ADC" w:rsidP="00B25A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25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 этого пункта можно выявить строгую закономерность вымирания других видов </w:t>
      </w:r>
      <w:proofErr w:type="spellStart"/>
      <w:r w:rsidRPr="00B25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омо</w:t>
      </w:r>
      <w:proofErr w:type="spellEnd"/>
      <w:r w:rsidRPr="00B25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-за прихода сапиенсов. Возможно, это и были первые массовые истребления людей людьми. Безусловно, нельзя приравнивать убийства, обоснованные идеологией  малых отличий, с конкуренцией двух видов, но, как </w:t>
      </w:r>
      <w:proofErr w:type="gramStart"/>
      <w:r w:rsidRPr="00B25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о</w:t>
      </w:r>
      <w:proofErr w:type="gramEnd"/>
      <w:r w:rsidRPr="00B25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т ниже, расселение нашего вида по планете начало приводить к исчезновению других видов  задолго до изобретения огнестрельного оружия и даже выплавки металлов. Данные факты способны заставить ужаснуться, словно разрушение нашим вмешательством мирной жизни, сформированной и </w:t>
      </w:r>
      <w:proofErr w:type="spellStart"/>
      <w:r w:rsidRPr="00B25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успешно</w:t>
      </w:r>
      <w:proofErr w:type="spellEnd"/>
      <w:r w:rsidRPr="00B25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уществовавшей до нас, восходит к самым корням нашей истории и много древнее любой цивилизации. </w:t>
      </w:r>
    </w:p>
    <w:p w:rsidR="00AA06DF" w:rsidRPr="00B25ADC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ы: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Homo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sapiens</w:t>
      </w:r>
      <w:proofErr w:type="spellEnd"/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ствует три гипотезы, объясняющ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происходило превращение палеоантропов в на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ц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огласно которой была несколько очагов возникновения нашего вида из архантропов или палеоантроп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зависимо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ц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бы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ад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осточные ветви, которые сначала разделились, а потом из них появи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пиенс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оц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сё человечество появилось в одном месте, а потом расселилось по всей планете), которой и придерживаются все современные учё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она имеет генетическую доказательную базу, а таковым местом была Центральная или Восточная Африк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 время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оценрт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роена теория африканской Евы (генетический анализ показал, что все группы, живущ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ха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райне разнообразны по ряду генов, а все остальные - потомки одной восточноафриканской группы) и концепцию замещения (80-5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тому назад из Восточной Африке вышла группа, которая, мигрируя и распространяясь по всей планете, вытесняла другие виды людей (неандертальцев и более архаич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, о которых уже велась речь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сё нынешнее разнообразие людей происходит из одной группы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Морфолог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язанный с увеличением лобной доли, привёл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с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му - созданию орудий “среднего каменного века”. Примечательно, что в Африке они (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т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ел, гарпуны с зазубр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, костяные орудия) появляются около 70 тысяч лет назад (от 174 до 60, разные перечисленные технологии по-разному), а у неандертальцев в Европе - 40-35, то есть только с приходом кроманьонцев.  кроме того, до 8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африканским палеоантропами были известны уз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украшательство (найдены многочисленные бусы из раковин, скорлуп яиц). 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коло 7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всё человечество прошло через “бутылочное горлышко”, то есть из-за катаклизм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вержение вулк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з вс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уля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лось не более 2000 человек, что послужило причиной утраты некоторых технологий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уже к 56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все технологии были восстановлены и даже улучшены - начался “поздний каменный век”, связанный с упрощением производства каменных орудий и с усложнением всех остальных областей культуры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ле чего случалась та миграция, которая рассели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 по планете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 зам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уровень мирового океана тогда был много ниже нынешнего, так что все прибрежные стоянки (а передвигали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i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alu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натомически современный человек, именно по берегу океана на восток и по суше на север) сейчас находятся на морском дне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о 40-4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произошла Когнитивная революция, которая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ел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ш вид, теперь это уже не “а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</w:rPr>
        <w:t>ом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человек”, а неоантроп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кроманьонцы,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ой, большим мозгом, сложным поведением, речью, только несколько массивнее нас (с более крупными и вытянутыми головами, развитыми надбровьями и крупными лицами с большими зубами, но всё это укладывается в пределы современной изменчивости) и мозг у них был на 100 г больше нашего. Время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г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грарной революциями называется палеолит (35-3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он длился). Стоит заметить, что расселившиеся тогда люди отличались друг от друга больше чем нынешние расы и не могут быть занесены ни к одной из них, поскольку рас тогда ещё не было, а появились они как следствие аграрной революции. Множество споров ведётся касательно того, виновны ли люди в вымирании мегафауны; с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распространена точка зрения, обвиняющая кроманьонцев в этом (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ит тот факт, что меньше всего пострадала мегафауна Африки, где до этого и росли люди, средне - Евразия, где и до этого были архантроп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дербергенс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неандертальцы, и более всего - Австралия и Америки, где кроманьонцы появились “как гром среди ясного неба”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не стоит забывать, что в указанный промежуток времени происходили и сильные климатические изменения, которые могли ослабить устойчивость экосистем. Ко времени 4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ди жили практически везде, кроме Америки, заселение которой произошло 13-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ч л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касается орудий верхнего палеолита, были изобретены составные орудия со специальным приспособлением для крепления, ножи, наконечники, скребк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цы, прокол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е другое, выполненное пластической техникой, когда орудия вырезались из подготовленных пластин, поэтому орудия стали аккуратнее, изящнее и разнообразнее, ч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тье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троконечники (возможно, некоторые культуры, 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инь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романьонцы заимствовали у неандертальцев); главным орудием было копьё, для их производств и использования был создан ряд инструментов, выпрямляющих палку или же удлиняющих длину руки, чтобы увеличить дальность полёта и силу удар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о 2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происходит два важнейших изобретения: текстиль и керамика (но не кувшины и чаши, а женская статуэтка), которые возникали в последующем ещё несколько раз у нескольких групп независимо. </w:t>
      </w:r>
    </w:p>
    <w:p w:rsidR="00B25ADC" w:rsidRDefault="007D31D5" w:rsidP="00B25A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важнейших аспектов изучения является искусство верхнего палеолит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вид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жности с датировками наскальной живописи, но скорее всего первые рисунки появились 38,3-37,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до нашей эры и только у неоантропов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кальной живописи чаще всего представлены копытные и мамонты, сцены сражения и охоты, очень часто встречаются отпечатки ладоней и пальцев; рисунки очень разнообразны: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ш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из чёрточек до животных, представленных в движении с реальными пропорциями и в натуральную величину; также примечательно, что многие рисунки находятся в местах, не рассчитанных на просмотр, из чего мы можем сделать вывод, что художники и не хотели оценки своих соплеменников, либо имело определённое обрядовое значения, было частью посвящения подростков во взрослые путём прохождения испытаний. Например, в пещ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ранция, представлена уникальная статуя медведя в полный рост с настоящим медвежьим черепом в руках, истыканная уда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пь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глина вокруг сохранила отпечатки не очень больших ног (видимо, подростки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же много известны бесчисленные скульптурки “Венер” - женские фигуры с увеличенными грудью, животом и бёдрами, маленькими руками и ногами, безличной головой, выполненные из глины, камня, кости, бив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аньонцев была музыка, найдено много флейт, причем все они разного производства, что достаточно интересно; судя по современным первобытным народам, музыка и тогда имела обрядовой характе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ядовая деятельность включала в себя: обряды инициации (ещё одним примером которых может служить ряд черепов мужчин старше 18 лет с рубцами на лбу на одном и том же месте), шаманство (доказательствами существования чего служат статуэтки и наскальные рисунки полулюде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звер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формление погребений (которое, в отличие от неандертальцев, было очень и очень разнообразно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но, что самые “пышные похороны” были у детей/подростков с патологиями, а не у взрослых мужчин-вождей), музыку, сборища нескольких племен для празднества и ритуального приношения жертвы (достоверно известно, группы обычно жили по 15-30 человек, но найдены остановки, покрытые слоем “мусора”: бусины, орудия, кости животных - остатки небывалого пира многи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ног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ей, и огром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тр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25ADC" w:rsidRPr="00B25ADC" w:rsidRDefault="00B25ADC" w:rsidP="00B25AD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25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тически, на уровне кроманьонца все наши характеристики уже были сформированы, оставшиеся же тысячелетия только «вытачивали» их. Они уже имели и искусство, и «</w:t>
      </w:r>
      <w:proofErr w:type="spellStart"/>
      <w:r w:rsidRPr="00B25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религию</w:t>
      </w:r>
      <w:proofErr w:type="spellEnd"/>
      <w:r w:rsidRPr="00B25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, и был создан базис для появления наук, то есть желания познавать мир, а потом и систематизировать знания. Было бы странно считать, что кроманьонцы сильно отличались от нас нынешних; многие вещи, кажущиеся нам сейчас дикими, по сути своей сохранились и сейчас: например, жестокие обряды инициации, иногда связанные у первобытных людей с отрезанием фаланг пальцев, имеют под собой то же самое, что и нынешние защиты дипломов, с последующим их вручением, удостоверяющие зрелость человека и посвящающие его во взрослый мир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ско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 в палеолите происходило приручение волков и в нескольких местах независимо, судя по генетическому анализу, некоторые прирученные тогда собаки не имеют ни малейшего отношения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рем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о 10 тысяч лет назад закончился последний ледниковый период, что привело к ещё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й революции - аграрной, когда активно началось приручение диких культур и животных: появилась пшеница, рожь, кукуруза, рис, коровы, свиньи, овцы и многое другое в нашем нынешнем восприятии, приручение этого происходили не одновременно, а где-то в промежутке 13-7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т назад разные виды по-разному, а многие и по несколько ра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в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шет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ультури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орее всего не было направленным сознательным процессом, а лишь рядом действий для увеличения отдельного урожая, основанным на случайных наблюдениях и опытах. </w:t>
      </w:r>
    </w:p>
    <w:p w:rsidR="00AA06DF" w:rsidRPr="009279C4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м антропоген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анчи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начинаю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</w:t>
      </w:r>
      <w:r>
        <w:rPr>
          <w:rFonts w:ascii="Times New Roman" w:eastAsia="Times New Roman" w:hAnsi="Times New Roman" w:cs="Times New Roman"/>
          <w:sz w:val="28"/>
          <w:szCs w:val="28"/>
        </w:rPr>
        <w:t>нау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я и расовед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хотя эволюция человека всё та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 идёт: атрофируются некоторые органы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ямая кишка</w:t>
      </w:r>
      <w:r>
        <w:rPr>
          <w:rFonts w:ascii="Times New Roman" w:eastAsia="Times New Roman" w:hAnsi="Times New Roman" w:cs="Times New Roman"/>
          <w:sz w:val="28"/>
          <w:szCs w:val="28"/>
        </w:rPr>
        <w:t>, тр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аляры, нижние последние рёбра), несколько уменьшается мозг (с 1500 г до 1410 г у мужчин)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оит отметить процесс формирования рас, связанный с аграрной революций; до того момента, как уже сказано выше, всё человечество жило практически по всей планете разделёнными группками, которые очень отличались друг от друга, после же численность населения всей Земли сильно возросла из-за производящего хозяйства, соответственно, некоторые группы начали разрастаться, объединяться и поглощать други</w:t>
      </w:r>
      <w:r w:rsidR="009279C4">
        <w:rPr>
          <w:rFonts w:ascii="Times New Roman" w:eastAsia="Times New Roman" w:hAnsi="Times New Roman" w:cs="Times New Roman"/>
          <w:sz w:val="28"/>
          <w:szCs w:val="28"/>
        </w:rPr>
        <w:t>е - появились современные расы.</w:t>
      </w:r>
      <w:proofErr w:type="gramEnd"/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2EC5" w:rsidRDefault="00502E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7CA1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4D93" w:rsidRPr="006F4D93" w:rsidRDefault="006F4D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17CA1" w:rsidRPr="00502EC5" w:rsidRDefault="00617C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Заключение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, следует отметить главные тенденции, приведшие к формированию нашей цивилизации:</w:t>
      </w:r>
    </w:p>
    <w:p w:rsidR="00AA06DF" w:rsidRDefault="007D31D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мозга, за 7 миллионов лет с 300 до 1350 кубических сантиметров - в 4,5 раза.</w:t>
      </w:r>
    </w:p>
    <w:p w:rsidR="00AA06DF" w:rsidRDefault="007D31D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размеров тела, за тот же период с 1 метра до 1,7 - в 1,7 ра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ул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B25ADC">
        <w:rPr>
          <w:rFonts w:ascii="Times New Roman" w:eastAsia="Times New Roman" w:hAnsi="Times New Roman" w:cs="Times New Roman"/>
          <w:sz w:val="28"/>
          <w:szCs w:val="28"/>
        </w:rPr>
        <w:t>похолодание и изменения климата</w:t>
      </w:r>
      <w:proofErr w:type="gramStart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рассказывать весь вышеприведённый текст кратко, то получится </w:t>
      </w:r>
      <w:proofErr w:type="spellStart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щее</w:t>
      </w:r>
      <w:proofErr w:type="spellEnd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End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а люди были обезьянами, живущими на деревья</w:t>
      </w:r>
      <w:r w:rsidR="00B25AD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с тех пор нам </w:t>
      </w:r>
      <w:proofErr w:type="spellStart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дасталось</w:t>
      </w:r>
      <w:proofErr w:type="spellEnd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дивление много: от предрасположенности к цинге и экологическим проблемам до поручней в общественном транспорте у нас над головами</w:t>
      </w:r>
      <w:proofErr w:type="gramStart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B25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-за похолодания начали разрастаться степи - наши предки были вытеснены туда, начал формир</w:t>
      </w:r>
      <w:r w:rsidR="00B25ADC">
        <w:rPr>
          <w:rFonts w:ascii="Times New Roman" w:eastAsia="Times New Roman" w:hAnsi="Times New Roman" w:cs="Times New Roman"/>
          <w:sz w:val="28"/>
          <w:szCs w:val="28"/>
        </w:rPr>
        <w:t xml:space="preserve">оваться комплекс </w:t>
      </w:r>
      <w:proofErr w:type="spellStart"/>
      <w:r w:rsidR="00B25ADC"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свободил руки, дав тем самым возможность для потенциального развития орудийной деятельности</w:t>
      </w:r>
      <w:proofErr w:type="gramStart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ралопи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елились по всей Африке и жили долго без сильных изменений, формируя некоторое видовое разнообразие, разде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ри основные ветви: грацильные, массивные и ран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25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ях начали жить массивные парантропы</w:t>
      </w:r>
      <w:proofErr w:type="gramStart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spellStart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остовляющие</w:t>
      </w:r>
      <w:proofErr w:type="spellEnd"/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громную конкурен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шим предкам пришлось выращивать себе мозг и, беззубы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скогтист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ш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ь орудие,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дальщ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в степи жизнь сложна, конкурен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гром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пришлось кооперироваться, развивать социальные навыки</w:t>
      </w:r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; до сих пор в нас есть доставшаяся с тех пор и укоренившаяся в последующем потребность в долгой ходьбе.</w:t>
      </w:r>
      <w:r w:rsidR="00B25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обретение огня позволило ещё больше увеличить роль мяса в рационе - создать пищевой ресурс для развития мозга (у детей, например, которые не получают достаточно мяса, часто встречаются сложности с интеллектуальным развитием) и освободить больше времени для</w:t>
      </w:r>
      <w:r w:rsidR="00B25AD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кроме добычи еды, а </w:t>
      </w:r>
      <w:proofErr w:type="spellStart"/>
      <w:r w:rsidR="00B25ADC">
        <w:rPr>
          <w:rFonts w:ascii="Times New Roman" w:eastAsia="Times New Roman" w:hAnsi="Times New Roman" w:cs="Times New Roman"/>
          <w:sz w:val="28"/>
          <w:szCs w:val="28"/>
        </w:rPr>
        <w:t>впоследующем</w:t>
      </w:r>
      <w:proofErr w:type="spellEnd"/>
      <w:r w:rsidR="00B25ADC">
        <w:rPr>
          <w:rFonts w:ascii="Times New Roman" w:eastAsia="Times New Roman" w:hAnsi="Times New Roman" w:cs="Times New Roman"/>
          <w:sz w:val="28"/>
          <w:szCs w:val="28"/>
        </w:rPr>
        <w:t xml:space="preserve"> и промышленную революцию</w:t>
      </w:r>
      <w:proofErr w:type="gramStart"/>
      <w:r w:rsidR="00B25A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25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ADC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се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й планет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ело к разделению на несколько видов, ниш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дальщ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же не устраивала, мы перешли в</w:t>
      </w:r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гую: стали</w:t>
      </w:r>
      <w:r w:rsidR="000A2A54">
        <w:rPr>
          <w:rFonts w:ascii="Times New Roman" w:eastAsia="Times New Roman" w:hAnsi="Times New Roman" w:cs="Times New Roman"/>
          <w:sz w:val="28"/>
          <w:szCs w:val="28"/>
        </w:rPr>
        <w:t xml:space="preserve"> охотник</w:t>
      </w:r>
      <w:proofErr w:type="spellStart"/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0A2A5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A2A54">
        <w:rPr>
          <w:rFonts w:ascii="Times New Roman" w:eastAsia="Times New Roman" w:hAnsi="Times New Roman" w:cs="Times New Roman"/>
          <w:sz w:val="28"/>
          <w:szCs w:val="28"/>
        </w:rPr>
        <w:t>собирател</w:t>
      </w:r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>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нно тогда </w:t>
      </w:r>
      <w:proofErr w:type="spellStart"/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>заложился</w:t>
      </w:r>
      <w:proofErr w:type="spellEnd"/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ис нынешних наук, выражавшийся в </w:t>
      </w:r>
      <w:proofErr w:type="spellStart"/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>необоходимости</w:t>
      </w:r>
      <w:proofErr w:type="spellEnd"/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>позновать</w:t>
      </w:r>
      <w:proofErr w:type="spellEnd"/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истематизировать мир</w:t>
      </w:r>
      <w:proofErr w:type="gramStart"/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ц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ения мозга и, соответственно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ования орудий и  развитие культуры продолжался, в Африке снова п</w:t>
      </w:r>
      <w:r w:rsidR="000A2A54">
        <w:rPr>
          <w:rFonts w:ascii="Times New Roman" w:eastAsia="Times New Roman" w:hAnsi="Times New Roman" w:cs="Times New Roman"/>
          <w:sz w:val="28"/>
          <w:szCs w:val="28"/>
        </w:rPr>
        <w:t>роизошёл ряд мутаций и вот – мы</w:t>
      </w:r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>, по сути своей точно такие же как и сейчас</w:t>
      </w:r>
      <w:proofErr w:type="gramStart"/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0A2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сур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стали истощаться (</w:t>
      </w:r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пиенс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ыреза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ие виды диких животных</w:t>
      </w:r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бственных собрать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произошло потепление и </w:t>
      </w:r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шлось выращивать себе эти ресурсы самим; родилась цивилизац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Это был краткий пересказ всей эволюции человека за последние 7 миллионов лет. </w:t>
      </w:r>
      <w:proofErr w:type="gramEnd"/>
    </w:p>
    <w:p w:rsidR="00AA06DF" w:rsidRPr="000A2A54" w:rsidRDefault="004406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Данное исследование – попытка показать</w:t>
      </w:r>
      <w:r w:rsidR="007D31D5">
        <w:rPr>
          <w:rFonts w:ascii="Times New Roman" w:eastAsia="Times New Roman" w:hAnsi="Times New Roman" w:cs="Times New Roman"/>
          <w:sz w:val="28"/>
          <w:szCs w:val="28"/>
        </w:rPr>
        <w:t xml:space="preserve">, как происходило формирование нашего вида, как череда совпадений, катаклизмов и изменений климата привела к существованию нас, как мы когда-то были не одиноки, а на планете жили многие другие виды нашего рода, как спорны все трактовки, классификации и линии наших предков. </w:t>
      </w:r>
      <w:r w:rsidR="000A2A54">
        <w:rPr>
          <w:rFonts w:ascii="Times New Roman" w:eastAsia="Times New Roman" w:hAnsi="Times New Roman" w:cs="Times New Roman"/>
          <w:sz w:val="28"/>
          <w:szCs w:val="28"/>
          <w:lang w:val="ru-RU"/>
        </w:rPr>
        <w:t>Но основное, безусловно, это изучить процесс формирования нашей нынешней жизни: от бытовых особенностей до культуры и науки, без которых мы бы и не были собой; показать, что многие особенности проистекают из тех времён, когда нас ещё не было, а по Африке только бегали обезьяны, не спустившиеся в саванны, например; увидеть первые</w:t>
      </w:r>
      <w:r w:rsidR="005563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чатки тех тенденций, которые расцвели с</w:t>
      </w:r>
      <w:r w:rsidR="006F4D93">
        <w:rPr>
          <w:rFonts w:ascii="Times New Roman" w:eastAsia="Times New Roman" w:hAnsi="Times New Roman" w:cs="Times New Roman"/>
          <w:sz w:val="28"/>
          <w:szCs w:val="28"/>
          <w:lang w:val="ru-RU"/>
        </w:rPr>
        <w:t>ейчас: будь то массовые геноциды или альтруизм, уваже</w:t>
      </w:r>
      <w:r w:rsidR="005563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е к старшим или </w:t>
      </w:r>
      <w:proofErr w:type="spellStart"/>
      <w:r w:rsidR="00556385">
        <w:rPr>
          <w:rFonts w:ascii="Times New Roman" w:eastAsia="Times New Roman" w:hAnsi="Times New Roman" w:cs="Times New Roman"/>
          <w:sz w:val="28"/>
          <w:szCs w:val="28"/>
          <w:lang w:val="ru-RU"/>
        </w:rPr>
        <w:t>небережное</w:t>
      </w:r>
      <w:proofErr w:type="spellEnd"/>
      <w:r w:rsidR="005563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е к природе.</w:t>
      </w:r>
    </w:p>
    <w:p w:rsidR="00AA06DF" w:rsidRPr="000A2A54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Pr="00556385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omo sapien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os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psum!</w:t>
      </w:r>
      <w:r w:rsidR="00556385" w:rsidRP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56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еловек разумный, познай, как ты стал разумным. </w:t>
      </w:r>
    </w:p>
    <w:p w:rsidR="00AA06DF" w:rsidRPr="00556385" w:rsidRDefault="00AA06D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9279C4" w:rsidRDefault="009279C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9279C4" w:rsidRPr="00556385" w:rsidRDefault="009279C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приложения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1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 взято со страницы Стани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с записи от 08.11.17 </w:t>
      </w:r>
    </w:p>
    <w:p w:rsidR="00AA06DF" w:rsidRDefault="007D31D5">
      <w:pPr>
        <w:spacing w:line="360" w:lineRule="auto"/>
        <w:jc w:val="both"/>
      </w:pPr>
      <w:r>
        <w:rPr>
          <w:noProof/>
          <w:lang w:val="ru-RU"/>
        </w:rPr>
        <w:drawing>
          <wp:inline distT="114300" distB="114300" distL="114300" distR="114300">
            <wp:extent cx="4328795" cy="355917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35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зы (слева направо) современного челове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стролопи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дипи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временных шимпанзе.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: Станисл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бы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о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ено” электронная версия. http://antropogenez.ru/zveno-single/19/</w:t>
      </w:r>
    </w:p>
    <w:p w:rsidR="00AA06DF" w:rsidRDefault="007D31D5">
      <w:pPr>
        <w:spacing w:line="360" w:lineRule="auto"/>
        <w:jc w:val="both"/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5186045" cy="281749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3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большого затылочного отверстия у горилл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хелянтро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фриканского австралопитека, человека работающего и современных людей. </w:t>
      </w:r>
    </w:p>
    <w:p w:rsidR="009279C4" w:rsidRPr="009279C4" w:rsidRDefault="007D31D5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>
            <wp:extent cx="5547995" cy="214757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список литературы: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ниги:</w:t>
      </w:r>
    </w:p>
    <w:p w:rsidR="00AA06DF" w:rsidRDefault="007D31D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утовска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.Л. власть, пол и репродуктивный успех. - Фрязино: "век 2", 2005. - 64 с. - (наука сегодня)</w:t>
      </w:r>
    </w:p>
    <w:p w:rsidR="00AA06DF" w:rsidRDefault="007D31D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танисла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обышев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ru-RU"/>
        </w:rPr>
        <w:t xml:space="preserve"> Д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стоюще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звено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ига первая: обезьяны и все-все-все/. - Москва: Издательство АСТ: CORPUS, 2017 - 672 c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>достоюще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звено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нига вторая: люди/ Станисла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обышевск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 - Москва: издательство АСТ: CORPUS, 2017. - 592 С.</w:t>
      </w:r>
    </w:p>
    <w:p w:rsidR="00AA06DF" w:rsidRDefault="007D31D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иктор Дольник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Непослушное дитя биосферы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здательство Паритет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еР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-на-Неве. - 352 с.</w:t>
      </w:r>
    </w:p>
    <w:p w:rsidR="00AA06DF" w:rsidRDefault="007D31D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в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AFAFA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Sapien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. Краткая история человечества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здательств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индбад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Bi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Idea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2017. - 520 с</w:t>
      </w:r>
    </w:p>
    <w:p w:rsidR="00AA06DF" w:rsidRDefault="00AA06D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лектронные ресурсы: </w:t>
      </w:r>
    </w:p>
    <w:p w:rsidR="00AA06DF" w:rsidRDefault="007D31D5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татьи: </w:t>
      </w:r>
    </w:p>
    <w:p w:rsidR="00AA06DF" w:rsidRDefault="007D31D5">
      <w:pPr>
        <w:spacing w:line="360" w:lineRule="auto"/>
        <w:jc w:val="both"/>
        <w:rPr>
          <w:rStyle w:val="-"/>
          <w:rFonts w:ascii="Times New Roman" w:eastAsia="Times New Roman" w:hAnsi="Times New Roman" w:cs="Times New Roman"/>
          <w:color w:val="1155CC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колов, А.Б. </w:t>
      </w:r>
      <w:r>
        <w:rPr>
          <w:rFonts w:ascii="Times New Roman" w:eastAsia="Times New Roman" w:hAnsi="Times New Roman" w:cs="Times New Roman"/>
          <w:color w:val="282B30"/>
          <w:sz w:val="28"/>
          <w:szCs w:val="28"/>
        </w:rPr>
        <w:t>Прощание с водной обезьяной. Расширенная глава из книги «Мифы об эволюции человека» [электронный ресурс]/ А.Б. Соколов // ХХ</w:t>
      </w:r>
      <w:proofErr w:type="gramStart"/>
      <w:r>
        <w:rPr>
          <w:rFonts w:ascii="Times New Roman" w:eastAsia="Times New Roman" w:hAnsi="Times New Roman" w:cs="Times New Roman"/>
          <w:color w:val="282B30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282B30"/>
          <w:sz w:val="28"/>
          <w:szCs w:val="28"/>
        </w:rPr>
        <w:t xml:space="preserve"> век. - 2015. - режим доступа: </w:t>
      </w:r>
      <w:hyperlink r:id="rId14">
        <w:r>
          <w:rPr>
            <w:rStyle w:val="-"/>
            <w:rFonts w:ascii="Times New Roman" w:eastAsia="Times New Roman" w:hAnsi="Times New Roman" w:cs="Times New Roman"/>
            <w:color w:val="1155CC"/>
            <w:sz w:val="28"/>
            <w:szCs w:val="28"/>
          </w:rPr>
          <w:t>https://22century.ru/popular-science-publications/bye_bye_aquape</w:t>
        </w:r>
      </w:hyperlink>
    </w:p>
    <w:p w:rsidR="00AA06DF" w:rsidRDefault="007D31D5">
      <w:pPr>
        <w:jc w:val="both"/>
        <w:rPr>
          <w:rFonts w:ascii="Times New Roman" w:eastAsia="Times New Roman" w:hAnsi="Times New Roman" w:cs="Times New Roman"/>
          <w:color w:val="00103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ков, А.В. </w:t>
      </w:r>
      <w:r>
        <w:rPr>
          <w:rFonts w:ascii="Times New Roman" w:eastAsia="Times New Roman" w:hAnsi="Times New Roman" w:cs="Times New Roman"/>
          <w:color w:val="001034"/>
          <w:sz w:val="28"/>
          <w:szCs w:val="28"/>
        </w:rPr>
        <w:t xml:space="preserve">Семейные отношения — ключ к пониманию эволюции человека [электронный ресурс]/ А.В. </w:t>
      </w:r>
      <w:proofErr w:type="spellStart"/>
      <w:r>
        <w:rPr>
          <w:rFonts w:ascii="Times New Roman" w:eastAsia="Times New Roman" w:hAnsi="Times New Roman" w:cs="Times New Roman"/>
          <w:color w:val="001034"/>
          <w:sz w:val="28"/>
          <w:szCs w:val="28"/>
        </w:rPr>
        <w:t>марков</w:t>
      </w:r>
      <w:proofErr w:type="spellEnd"/>
      <w:r>
        <w:rPr>
          <w:rFonts w:ascii="Times New Roman" w:eastAsia="Times New Roman" w:hAnsi="Times New Roman" w:cs="Times New Roman"/>
          <w:color w:val="001034"/>
          <w:sz w:val="28"/>
          <w:szCs w:val="28"/>
        </w:rPr>
        <w:t xml:space="preserve">// элементы - 2009. - режим доступа: </w:t>
      </w:r>
    </w:p>
    <w:p w:rsidR="00AA06DF" w:rsidRDefault="00CA26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>
        <w:r w:rsidR="007D31D5">
          <w:rPr>
            <w:rStyle w:val="-"/>
            <w:rFonts w:ascii="Times New Roman" w:eastAsia="Times New Roman" w:hAnsi="Times New Roman" w:cs="Times New Roman"/>
            <w:color w:val="1155CC"/>
            <w:sz w:val="28"/>
            <w:szCs w:val="28"/>
          </w:rPr>
          <w:t>http://elementy.ru/novosti_nauki/431161</w:t>
        </w:r>
      </w:hyperlink>
      <w:r w:rsidR="007D3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6DF" w:rsidRDefault="007D31D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ры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.В. неандертальский креатив [электронный ресурс]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В.Добры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TROPOGENE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2018.- режим доступа: </w:t>
      </w:r>
      <w:hyperlink r:id="rId16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val="ru-RU"/>
          </w:rPr>
          <w:t>http://antropogenez.ru/single-news/article/702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A06DF" w:rsidRDefault="0055638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рков, А.В. происхождение человека </w:t>
      </w:r>
      <w:r w:rsidRPr="0055638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556385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В.Ма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/ проблемы эволюц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17CA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="00617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зор 3. – режим доступа:</w:t>
      </w:r>
      <w:r w:rsidR="007D31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7" w:history="1">
        <w:r w:rsidR="00617CA1" w:rsidRPr="005B07CD">
          <w:rPr>
            <w:rStyle w:val="af6"/>
            <w:rFonts w:ascii="Times New Roman" w:eastAsia="Times New Roman" w:hAnsi="Times New Roman" w:cs="Times New Roman"/>
            <w:sz w:val="28"/>
            <w:szCs w:val="28"/>
          </w:rPr>
          <w:t>http://www.evolbiol.ru/main_questions/1321</w:t>
        </w:r>
      </w:hyperlink>
    </w:p>
    <w:p w:rsidR="00617CA1" w:rsidRDefault="00617CA1" w:rsidP="00617CA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айты:</w:t>
      </w:r>
    </w:p>
    <w:p w:rsidR="00617CA1" w:rsidRPr="00617CA1" w:rsidRDefault="00617CA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6DF" w:rsidRDefault="007D31D5">
      <w:pPr>
        <w:jc w:val="both"/>
        <w:rPr>
          <w:rStyle w:val="-"/>
          <w:rFonts w:ascii="Times New Roman" w:eastAsia="Times New Roman" w:hAnsi="Times New Roman" w:cs="Times New Roman"/>
          <w:color w:val="1155CC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="00617CA1">
        <w:rPr>
          <w:rFonts w:ascii="Times New Roman" w:eastAsia="Times New Roman" w:hAnsi="Times New Roman" w:cs="Times New Roman"/>
          <w:sz w:val="28"/>
          <w:szCs w:val="28"/>
          <w:lang w:val="en-US"/>
        </w:rPr>
        <w:t>ANROPOGENEZ</w:t>
      </w:r>
      <w:r w:rsidR="00617CA1" w:rsidRPr="00617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8">
        <w:r>
          <w:rPr>
            <w:rStyle w:val="-"/>
            <w:rFonts w:ascii="Times New Roman" w:eastAsia="Times New Roman" w:hAnsi="Times New Roman" w:cs="Times New Roman"/>
            <w:color w:val="1155CC"/>
            <w:sz w:val="28"/>
            <w:szCs w:val="28"/>
          </w:rPr>
          <w:t>http://antropogenez.ru</w:t>
        </w:r>
      </w:hyperlink>
    </w:p>
    <w:p w:rsidR="00AA06DF" w:rsidRDefault="00AA0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DF" w:rsidRDefault="00AA06DF">
      <w:pPr>
        <w:jc w:val="both"/>
      </w:pPr>
    </w:p>
    <w:sectPr w:rsidR="00AA06DF" w:rsidSect="00C55C04">
      <w:footerReference w:type="default" r:id="rId19"/>
      <w:pgSz w:w="11906" w:h="16838"/>
      <w:pgMar w:top="1134" w:right="1134" w:bottom="1909" w:left="1134" w:header="0" w:footer="1134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E9" w:rsidRDefault="00CA26E9">
      <w:pPr>
        <w:spacing w:line="240" w:lineRule="auto"/>
      </w:pPr>
      <w:r>
        <w:separator/>
      </w:r>
    </w:p>
  </w:endnote>
  <w:endnote w:type="continuationSeparator" w:id="0">
    <w:p w:rsidR="00CA26E9" w:rsidRDefault="00CA2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108" w:type="dxa"/>
      <w:tblBorders>
        <w:top w:val="nil"/>
        <w:left w:val="nil"/>
        <w:bottom w:val="single" w:sz="4" w:space="0" w:color="4F81BD"/>
        <w:right w:val="nil"/>
        <w:insideH w:val="single" w:sz="4" w:space="0" w:color="4F81BD"/>
        <w:insideV w:val="nil"/>
      </w:tblBorders>
      <w:tblLook w:val="04A0" w:firstRow="1" w:lastRow="0" w:firstColumn="1" w:lastColumn="0" w:noHBand="0" w:noVBand="1"/>
    </w:tblPr>
    <w:tblGrid>
      <w:gridCol w:w="4336"/>
      <w:gridCol w:w="963"/>
      <w:gridCol w:w="4339"/>
    </w:tblGrid>
    <w:tr w:rsidR="00AA06DF">
      <w:trPr>
        <w:trHeight w:val="151"/>
      </w:trPr>
      <w:tc>
        <w:tcPr>
          <w:tcW w:w="4336" w:type="dxa"/>
          <w:tcBorders>
            <w:top w:val="nil"/>
            <w:left w:val="nil"/>
            <w:bottom w:val="single" w:sz="4" w:space="0" w:color="4F81BD"/>
            <w:right w:val="nil"/>
          </w:tcBorders>
          <w:shd w:val="clear" w:color="auto" w:fill="auto"/>
        </w:tcPr>
        <w:p w:rsidR="00AA06DF" w:rsidRDefault="00AA06DF">
          <w:pPr>
            <w:pStyle w:val="af1"/>
            <w:rPr>
              <w:rFonts w:ascii="Calibri" w:hAnsi="Calibri"/>
              <w:b/>
              <w:bCs/>
            </w:rPr>
          </w:pPr>
        </w:p>
      </w:tc>
      <w:tc>
        <w:tcPr>
          <w:tcW w:w="96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A06DF" w:rsidRDefault="007D31D5">
          <w:pPr>
            <w:pStyle w:val="af3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</w:rPr>
            <w:t xml:space="preserve">    </w:t>
          </w:r>
          <w:r>
            <w:rPr>
              <w:rFonts w:ascii="Calibri" w:hAnsi="Calibri"/>
              <w:b/>
              <w:bCs/>
            </w:rPr>
            <w:fldChar w:fldCharType="begin"/>
          </w:r>
          <w:r>
            <w:instrText>PAGE</w:instrText>
          </w:r>
          <w:r>
            <w:fldChar w:fldCharType="separate"/>
          </w:r>
          <w:r w:rsidR="00C97F85">
            <w:rPr>
              <w:noProof/>
            </w:rPr>
            <w:t>9</w:t>
          </w:r>
          <w:r>
            <w:fldChar w:fldCharType="end"/>
          </w:r>
        </w:p>
      </w:tc>
      <w:tc>
        <w:tcPr>
          <w:tcW w:w="4339" w:type="dxa"/>
          <w:tcBorders>
            <w:top w:val="nil"/>
            <w:left w:val="nil"/>
            <w:bottom w:val="single" w:sz="4" w:space="0" w:color="4F81BD"/>
            <w:right w:val="nil"/>
          </w:tcBorders>
          <w:shd w:val="clear" w:color="auto" w:fill="auto"/>
        </w:tcPr>
        <w:p w:rsidR="00AA06DF" w:rsidRDefault="00AA06DF">
          <w:pPr>
            <w:pStyle w:val="af1"/>
            <w:rPr>
              <w:rFonts w:ascii="Calibri" w:hAnsi="Calibri"/>
              <w:b/>
              <w:bCs/>
            </w:rPr>
          </w:pPr>
        </w:p>
      </w:tc>
    </w:tr>
    <w:tr w:rsidR="00AA06DF">
      <w:trPr>
        <w:trHeight w:val="150"/>
      </w:trPr>
      <w:tc>
        <w:tcPr>
          <w:tcW w:w="4336" w:type="dxa"/>
          <w:tcBorders>
            <w:top w:val="single" w:sz="4" w:space="0" w:color="4F81BD"/>
            <w:left w:val="nil"/>
            <w:bottom w:val="nil"/>
            <w:right w:val="nil"/>
          </w:tcBorders>
          <w:shd w:val="clear" w:color="auto" w:fill="auto"/>
        </w:tcPr>
        <w:p w:rsidR="00AA06DF" w:rsidRDefault="00AA06DF">
          <w:pPr>
            <w:pStyle w:val="af1"/>
            <w:rPr>
              <w:rFonts w:ascii="Calibri" w:hAnsi="Calibri"/>
              <w:b/>
              <w:bCs/>
            </w:rPr>
          </w:pPr>
        </w:p>
      </w:tc>
      <w:tc>
        <w:tcPr>
          <w:tcW w:w="96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06DF" w:rsidRDefault="00AA06DF">
          <w:pPr>
            <w:pStyle w:val="af1"/>
            <w:jc w:val="center"/>
            <w:rPr>
              <w:rFonts w:ascii="Calibri" w:hAnsi="Calibri"/>
              <w:b/>
              <w:bCs/>
            </w:rPr>
          </w:pPr>
        </w:p>
      </w:tc>
      <w:tc>
        <w:tcPr>
          <w:tcW w:w="4339" w:type="dxa"/>
          <w:tcBorders>
            <w:top w:val="single" w:sz="4" w:space="0" w:color="4F81BD"/>
            <w:left w:val="nil"/>
            <w:bottom w:val="nil"/>
            <w:right w:val="nil"/>
          </w:tcBorders>
          <w:shd w:val="clear" w:color="auto" w:fill="auto"/>
        </w:tcPr>
        <w:p w:rsidR="00AA06DF" w:rsidRDefault="00AA06DF">
          <w:pPr>
            <w:pStyle w:val="af1"/>
            <w:rPr>
              <w:rFonts w:ascii="Calibri" w:hAnsi="Calibri"/>
              <w:b/>
              <w:bCs/>
            </w:rPr>
          </w:pPr>
        </w:p>
      </w:tc>
    </w:tr>
  </w:tbl>
  <w:p w:rsidR="00AA06DF" w:rsidRDefault="00AA06DF">
    <w:pPr>
      <w:jc w:val="right"/>
      <w:rPr>
        <w:color w:val="43434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E9" w:rsidRDefault="00CA26E9">
      <w:pPr>
        <w:spacing w:line="240" w:lineRule="auto"/>
      </w:pPr>
      <w:r>
        <w:separator/>
      </w:r>
    </w:p>
  </w:footnote>
  <w:footnote w:type="continuationSeparator" w:id="0">
    <w:p w:rsidR="00CA26E9" w:rsidRDefault="00CA26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AC1"/>
    <w:multiLevelType w:val="hybridMultilevel"/>
    <w:tmpl w:val="2EA82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70BE8"/>
    <w:multiLevelType w:val="multilevel"/>
    <w:tmpl w:val="DBF25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EB020E3"/>
    <w:multiLevelType w:val="multilevel"/>
    <w:tmpl w:val="BFE8AD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6DF"/>
    <w:rsid w:val="000A2A54"/>
    <w:rsid w:val="003C61FE"/>
    <w:rsid w:val="0044065F"/>
    <w:rsid w:val="00502EC5"/>
    <w:rsid w:val="00556385"/>
    <w:rsid w:val="00617CA1"/>
    <w:rsid w:val="006F46F5"/>
    <w:rsid w:val="006F4D93"/>
    <w:rsid w:val="00771033"/>
    <w:rsid w:val="007D31D5"/>
    <w:rsid w:val="0084680B"/>
    <w:rsid w:val="009279C4"/>
    <w:rsid w:val="00A00372"/>
    <w:rsid w:val="00AA06DF"/>
    <w:rsid w:val="00B25ADC"/>
    <w:rsid w:val="00C55C04"/>
    <w:rsid w:val="00C71E24"/>
    <w:rsid w:val="00C97F85"/>
    <w:rsid w:val="00CA26E9"/>
    <w:rsid w:val="00E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il"/>
        <w:left w:val="nil"/>
        <w:bottom w:val="nil"/>
        <w:right w:val="nil"/>
      </w:pBdr>
      <w:suppressAutoHyphens/>
    </w:pPr>
  </w:style>
  <w:style w:type="paragraph" w:styleId="1">
    <w:name w:val="heading 1"/>
    <w:basedOn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C320B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661C81"/>
  </w:style>
  <w:style w:type="character" w:customStyle="1" w:styleId="a5">
    <w:name w:val="Нижний колонтитул Знак"/>
    <w:basedOn w:val="a0"/>
    <w:uiPriority w:val="99"/>
    <w:rsid w:val="00661C81"/>
  </w:style>
  <w:style w:type="character" w:styleId="a6">
    <w:name w:val="Strong"/>
    <w:basedOn w:val="a0"/>
    <w:uiPriority w:val="22"/>
    <w:qFormat/>
    <w:rsid w:val="00770879"/>
    <w:rPr>
      <w:b/>
      <w:bCs/>
    </w:rPr>
  </w:style>
  <w:style w:type="character" w:customStyle="1" w:styleId="a7">
    <w:name w:val="Без интервала Знак"/>
    <w:basedOn w:val="a0"/>
    <w:uiPriority w:val="1"/>
    <w:rsid w:val="00770879"/>
    <w:rPr>
      <w:rFonts w:ascii="Cambria" w:hAnsi="Cambria"/>
      <w:color w:val="00000A"/>
      <w:lang w:val="ru-RU"/>
    </w:rPr>
  </w:style>
  <w:style w:type="character" w:customStyle="1" w:styleId="-">
    <w:name w:val="Интернет-ссылка"/>
    <w:basedOn w:val="a0"/>
    <w:uiPriority w:val="99"/>
    <w:unhideWhenUsed/>
    <w:rsid w:val="00E92FED"/>
    <w:rPr>
      <w:color w:val="0000FF"/>
      <w:u w:val="single"/>
    </w:rPr>
  </w:style>
  <w:style w:type="character" w:styleId="a8">
    <w:name w:val="Emphasis"/>
    <w:basedOn w:val="a0"/>
    <w:uiPriority w:val="20"/>
    <w:qFormat/>
    <w:rsid w:val="005A0A62"/>
    <w:rPr>
      <w:i/>
      <w:iCs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Courier New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pPr>
      <w:suppressLineNumbers/>
    </w:pPr>
    <w:rPr>
      <w:rFonts w:cs="FreeSans"/>
    </w:rPr>
  </w:style>
  <w:style w:type="paragraph" w:customStyle="1" w:styleId="ae">
    <w:name w:val="Заглавие"/>
    <w:basedOn w:val="a"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rsid w:val="00C320BB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661C81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661C81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 Spacing"/>
    <w:uiPriority w:val="1"/>
    <w:qFormat/>
    <w:rsid w:val="00770879"/>
    <w:pPr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Cambria" w:hAnsi="Cambria"/>
      <w:color w:val="00000A"/>
      <w:lang w:val="ru-RU"/>
    </w:rPr>
  </w:style>
  <w:style w:type="paragraph" w:styleId="af4">
    <w:name w:val="List Paragraph"/>
    <w:basedOn w:val="a"/>
    <w:uiPriority w:val="34"/>
    <w:qFormat/>
    <w:rsid w:val="00D0613C"/>
    <w:pPr>
      <w:ind w:left="720"/>
      <w:contextualSpacing/>
    </w:pPr>
  </w:style>
  <w:style w:type="paragraph" w:customStyle="1" w:styleId="af5">
    <w:name w:val="Содержимое врезки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0"/>
    <w:uiPriority w:val="99"/>
    <w:unhideWhenUsed/>
    <w:rsid w:val="00617CA1"/>
    <w:rPr>
      <w:color w:val="0000FF" w:themeColor="hyperlink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17C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617C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17C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0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617C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antropogene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volbiol.ru/main_questions/1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tropogenez.ru/single-news/article/70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lementy.ru/novosti_nauki/43116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22century.ru/popular-science-publications/bye_bye_aqua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5BA5-1F51-47F7-9D11-0F3BE152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075</Words>
  <Characters>6312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8-03-28T15:26:00Z</dcterms:created>
  <dcterms:modified xsi:type="dcterms:W3CDTF">2018-04-16T17:54:00Z</dcterms:modified>
  <dc:language>ru-RU</dc:language>
</cp:coreProperties>
</file>